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D2780" w14:textId="77777777" w:rsidR="00D412D0" w:rsidRPr="00031474" w:rsidRDefault="00D412D0" w:rsidP="007A786E">
      <w:pPr>
        <w:spacing w:before="2280" w:after="200" w:line="240" w:lineRule="auto"/>
        <w:jc w:val="center"/>
        <w:rPr>
          <w:rFonts w:cs="Arial"/>
          <w:b/>
          <w:sz w:val="48"/>
          <w:szCs w:val="48"/>
        </w:rPr>
      </w:pPr>
      <w:r w:rsidRPr="00031474">
        <w:rPr>
          <w:rFonts w:cs="Arial"/>
          <w:b/>
          <w:sz w:val="48"/>
          <w:szCs w:val="48"/>
        </w:rPr>
        <w:t xml:space="preserve">TRABAJO DE FIN DE </w:t>
      </w:r>
      <w:r w:rsidR="00031474" w:rsidRPr="00031474">
        <w:rPr>
          <w:rFonts w:cs="Arial"/>
          <w:b/>
          <w:sz w:val="48"/>
          <w:szCs w:val="48"/>
        </w:rPr>
        <w:t>MÁSTER</w:t>
      </w:r>
    </w:p>
    <w:p w14:paraId="45911106" w14:textId="3B324657" w:rsidR="00031474" w:rsidRPr="007A786E" w:rsidRDefault="00031474" w:rsidP="007A786E">
      <w:pPr>
        <w:spacing w:before="0" w:after="200" w:line="240" w:lineRule="auto"/>
        <w:jc w:val="center"/>
        <w:rPr>
          <w:rFonts w:cs="Arial"/>
          <w:sz w:val="24"/>
        </w:rPr>
      </w:pPr>
      <w:r w:rsidRPr="007A786E">
        <w:rPr>
          <w:rFonts w:cs="Arial"/>
          <w:sz w:val="24"/>
        </w:rPr>
        <w:t>MÁ</w:t>
      </w:r>
      <w:r w:rsidR="00FB4DFF" w:rsidRPr="007A786E">
        <w:rPr>
          <w:rFonts w:cs="Arial"/>
          <w:sz w:val="24"/>
        </w:rPr>
        <w:t>S</w:t>
      </w:r>
      <w:r w:rsidRPr="007A786E">
        <w:rPr>
          <w:rFonts w:cs="Arial"/>
          <w:sz w:val="24"/>
        </w:rPr>
        <w:t>TER UNIVERSITARIO EN ENTRENAMIENTO Y RENDIMIENTO DEPORTIVO</w:t>
      </w:r>
    </w:p>
    <w:p w14:paraId="6946DD82" w14:textId="57FF02FF" w:rsidR="00D412D0" w:rsidRPr="007A786E" w:rsidRDefault="00C92622" w:rsidP="007A786E">
      <w:pPr>
        <w:spacing w:before="0" w:after="200" w:line="240" w:lineRule="auto"/>
        <w:jc w:val="center"/>
        <w:rPr>
          <w:rFonts w:cs="Arial"/>
          <w:b/>
          <w:sz w:val="24"/>
        </w:rPr>
      </w:pPr>
      <w:r w:rsidRPr="007A786E">
        <w:rPr>
          <w:rFonts w:cs="Arial"/>
          <w:b/>
          <w:sz w:val="24"/>
        </w:rPr>
        <w:t>Curso Académico 2017</w:t>
      </w:r>
      <w:r w:rsidR="00610A61" w:rsidRPr="007A786E">
        <w:rPr>
          <w:rFonts w:cs="Arial"/>
          <w:b/>
          <w:sz w:val="24"/>
        </w:rPr>
        <w:t>-</w:t>
      </w:r>
      <w:r w:rsidRPr="007A786E">
        <w:rPr>
          <w:rFonts w:cs="Arial"/>
          <w:b/>
          <w:sz w:val="24"/>
        </w:rPr>
        <w:t>2018</w:t>
      </w:r>
    </w:p>
    <w:p w14:paraId="5EACA542" w14:textId="77777777" w:rsidR="00D412D0" w:rsidRDefault="00D412D0" w:rsidP="00D412D0">
      <w:pPr>
        <w:jc w:val="center"/>
        <w:rPr>
          <w:rFonts w:cs="Arial"/>
        </w:rPr>
      </w:pPr>
    </w:p>
    <w:p w14:paraId="204CB76F" w14:textId="77777777" w:rsidR="00D412D0" w:rsidRDefault="00D412D0" w:rsidP="00D412D0">
      <w:pPr>
        <w:jc w:val="center"/>
        <w:rPr>
          <w:rFonts w:cs="Arial"/>
        </w:rPr>
      </w:pPr>
    </w:p>
    <w:p w14:paraId="65B9B952" w14:textId="12C5A4A1" w:rsidR="00117BBB" w:rsidRPr="007A786E" w:rsidRDefault="007A786E" w:rsidP="007A786E">
      <w:pPr>
        <w:spacing w:before="0" w:after="200" w:line="240" w:lineRule="auto"/>
        <w:jc w:val="center"/>
        <w:rPr>
          <w:rFonts w:cs="Arial"/>
          <w:sz w:val="28"/>
          <w:szCs w:val="28"/>
        </w:rPr>
      </w:pPr>
      <w:r w:rsidRPr="007A786E">
        <w:rPr>
          <w:rFonts w:cs="Arial"/>
          <w:sz w:val="28"/>
          <w:szCs w:val="28"/>
        </w:rPr>
        <w:t>TÍTULO</w:t>
      </w:r>
    </w:p>
    <w:p w14:paraId="5BAAAD65" w14:textId="76409DD3" w:rsidR="00D412D0" w:rsidRPr="007A786E" w:rsidRDefault="007A786E" w:rsidP="007A786E">
      <w:pPr>
        <w:spacing w:before="0" w:after="200" w:line="240" w:lineRule="auto"/>
        <w:jc w:val="center"/>
        <w:rPr>
          <w:rFonts w:cs="Arial"/>
          <w:i/>
          <w:sz w:val="24"/>
          <w:lang w:val="es-ES"/>
        </w:rPr>
      </w:pPr>
      <w:r w:rsidRPr="007A786E">
        <w:rPr>
          <w:rFonts w:cs="Arial"/>
          <w:i/>
          <w:sz w:val="24"/>
          <w:lang w:val="es-ES"/>
        </w:rPr>
        <w:t>Title</w:t>
      </w:r>
    </w:p>
    <w:p w14:paraId="3DCAF500" w14:textId="4CEA5A95" w:rsidR="00D412D0" w:rsidRDefault="00D412D0" w:rsidP="00D412D0">
      <w:pPr>
        <w:jc w:val="center"/>
        <w:rPr>
          <w:rFonts w:cs="Arial"/>
          <w:sz w:val="28"/>
          <w:szCs w:val="28"/>
          <w:lang w:val="es-ES"/>
        </w:rPr>
      </w:pPr>
    </w:p>
    <w:p w14:paraId="55A1D28E" w14:textId="77777777" w:rsidR="007A786E" w:rsidRPr="00506E06" w:rsidRDefault="007A786E" w:rsidP="00D412D0">
      <w:pPr>
        <w:jc w:val="center"/>
        <w:rPr>
          <w:rFonts w:cs="Arial"/>
          <w:sz w:val="28"/>
          <w:szCs w:val="28"/>
          <w:lang w:val="es-ES"/>
        </w:rPr>
      </w:pPr>
    </w:p>
    <w:p w14:paraId="5695E23A" w14:textId="77777777" w:rsidR="007A786E" w:rsidRDefault="007A786E" w:rsidP="007A786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utor: </w:t>
      </w:r>
    </w:p>
    <w:p w14:paraId="4F14AAE7" w14:textId="77777777" w:rsidR="007A786E" w:rsidRPr="006B6492" w:rsidRDefault="007A786E" w:rsidP="007A786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utor</w:t>
      </w:r>
      <w:r w:rsidRPr="006B6492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</w:p>
    <w:p w14:paraId="66ED45F8" w14:textId="77777777" w:rsidR="007A786E" w:rsidRPr="00E30AE2" w:rsidRDefault="007A786E" w:rsidP="007A786E">
      <w:pPr>
        <w:jc w:val="center"/>
        <w:rPr>
          <w:rFonts w:cs="Arial"/>
          <w:color w:val="000000" w:themeColor="text1"/>
          <w:sz w:val="28"/>
          <w:szCs w:val="28"/>
        </w:rPr>
      </w:pPr>
    </w:p>
    <w:p w14:paraId="37A22412" w14:textId="77777777" w:rsidR="007A786E" w:rsidRDefault="007A786E" w:rsidP="007A786E">
      <w:pPr>
        <w:jc w:val="center"/>
        <w:rPr>
          <w:rFonts w:cs="Arial"/>
        </w:rPr>
      </w:pPr>
      <w:r w:rsidRPr="001F683B">
        <w:rPr>
          <w:rFonts w:cs="Arial"/>
        </w:rPr>
        <w:t>Fecha:</w:t>
      </w:r>
      <w:r>
        <w:rPr>
          <w:rFonts w:cs="Arial"/>
        </w:rPr>
        <w:t xml:space="preserve"> </w:t>
      </w:r>
    </w:p>
    <w:p w14:paraId="7929489D" w14:textId="77777777" w:rsidR="00D412D0" w:rsidRDefault="00D412D0" w:rsidP="00D412D0">
      <w:pPr>
        <w:jc w:val="center"/>
        <w:rPr>
          <w:rFonts w:cs="Arial"/>
        </w:rPr>
      </w:pPr>
    </w:p>
    <w:p w14:paraId="1B79B1EB" w14:textId="77777777" w:rsidR="00297996" w:rsidRDefault="00297996" w:rsidP="00D412D0">
      <w:pPr>
        <w:jc w:val="center"/>
        <w:rPr>
          <w:rFonts w:cs="Arial"/>
        </w:rPr>
      </w:pPr>
    </w:p>
    <w:p w14:paraId="26AB39A6" w14:textId="77777777" w:rsidR="00D412D0" w:rsidRDefault="00297996" w:rsidP="00506E06">
      <w:pPr>
        <w:ind w:left="1416" w:firstLine="708"/>
        <w:rPr>
          <w:rFonts w:cs="Arial"/>
        </w:rPr>
      </w:pPr>
      <w:r>
        <w:rPr>
          <w:rFonts w:cs="Arial"/>
        </w:rPr>
        <w:t>Vº</w:t>
      </w:r>
      <w:r w:rsidR="00D92605">
        <w:rPr>
          <w:rFonts w:cs="Arial"/>
        </w:rPr>
        <w:t xml:space="preserve"> </w:t>
      </w:r>
      <w:r>
        <w:rPr>
          <w:rFonts w:cs="Arial"/>
        </w:rPr>
        <w:t>Bº TUTOR</w:t>
      </w:r>
      <w:r w:rsidR="00D412D0">
        <w:rPr>
          <w:rFonts w:cs="Arial"/>
        </w:rPr>
        <w:tab/>
      </w:r>
      <w:r w:rsidR="00D412D0">
        <w:rPr>
          <w:rFonts w:cs="Arial"/>
        </w:rPr>
        <w:tab/>
      </w:r>
      <w:r w:rsidR="00D412D0">
        <w:rPr>
          <w:rFonts w:cs="Arial"/>
        </w:rPr>
        <w:tab/>
      </w:r>
      <w:r w:rsidR="00D412D0">
        <w:rPr>
          <w:rFonts w:cs="Arial"/>
        </w:rPr>
        <w:tab/>
        <w:t>Vº</w:t>
      </w:r>
      <w:r w:rsidR="00D92605">
        <w:rPr>
          <w:rFonts w:cs="Arial"/>
        </w:rPr>
        <w:t xml:space="preserve"> </w:t>
      </w:r>
      <w:r w:rsidR="00D412D0">
        <w:rPr>
          <w:rFonts w:cs="Arial"/>
        </w:rPr>
        <w:t>Bº AUTOR</w:t>
      </w:r>
    </w:p>
    <w:p w14:paraId="11CF4E67" w14:textId="77777777" w:rsidR="006F059C" w:rsidRPr="00F87212" w:rsidRDefault="000F7E42" w:rsidP="00F5173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="Helvetica"/>
          <w:color w:val="000000"/>
        </w:rPr>
      </w:pPr>
      <w:r>
        <w:rPr>
          <w:rFonts w:cs="Helvetica"/>
          <w:i/>
          <w:color w:val="000000"/>
          <w:szCs w:val="22"/>
        </w:rPr>
        <w:br w:type="page"/>
      </w:r>
      <w:r w:rsidR="001268AF" w:rsidRPr="00F87212">
        <w:rPr>
          <w:rFonts w:cs="Helvetica"/>
          <w:b/>
          <w:color w:val="000000"/>
        </w:rPr>
        <w:lastRenderedPageBreak/>
        <w:t>RESUMEN</w:t>
      </w:r>
    </w:p>
    <w:p w14:paraId="6C73F2FB" w14:textId="13929B48" w:rsidR="001268AF" w:rsidRDefault="001268AF" w:rsidP="00A3184B">
      <w:pPr>
        <w:spacing w:after="0"/>
        <w:ind w:firstLine="709"/>
        <w:rPr>
          <w:rFonts w:eastAsia="Times New Roman" w:cs="Arial"/>
          <w:color w:val="000000"/>
          <w:lang w:eastAsia="es-ES"/>
        </w:rPr>
      </w:pPr>
    </w:p>
    <w:p w14:paraId="7A5BCB94" w14:textId="613C9A5E" w:rsidR="007A786E" w:rsidRDefault="007A786E" w:rsidP="00A3184B">
      <w:pPr>
        <w:spacing w:after="0"/>
        <w:ind w:firstLine="709"/>
        <w:rPr>
          <w:rFonts w:eastAsia="Times New Roman" w:cs="Arial"/>
          <w:color w:val="000000"/>
          <w:lang w:eastAsia="es-ES"/>
        </w:rPr>
      </w:pPr>
    </w:p>
    <w:p w14:paraId="6CFAFBD6" w14:textId="1BF38B8F" w:rsidR="007A786E" w:rsidRDefault="007A786E" w:rsidP="00A3184B">
      <w:pPr>
        <w:spacing w:after="0"/>
        <w:ind w:firstLine="709"/>
        <w:rPr>
          <w:rFonts w:eastAsia="Times New Roman" w:cs="Arial"/>
          <w:color w:val="000000"/>
          <w:lang w:eastAsia="es-ES"/>
        </w:rPr>
      </w:pPr>
    </w:p>
    <w:p w14:paraId="693DB81A" w14:textId="4BB7074C" w:rsidR="007A786E" w:rsidRDefault="007A786E" w:rsidP="00A3184B">
      <w:pPr>
        <w:spacing w:after="0"/>
        <w:ind w:firstLine="709"/>
        <w:rPr>
          <w:rFonts w:eastAsia="Times New Roman" w:cs="Arial"/>
          <w:color w:val="000000"/>
          <w:lang w:eastAsia="es-ES"/>
        </w:rPr>
      </w:pPr>
    </w:p>
    <w:p w14:paraId="479FCDEB" w14:textId="19D00FA4" w:rsidR="007A786E" w:rsidRDefault="007A786E" w:rsidP="00A3184B">
      <w:pPr>
        <w:spacing w:after="0"/>
        <w:ind w:firstLine="709"/>
        <w:rPr>
          <w:rFonts w:eastAsia="Times New Roman" w:cs="Arial"/>
          <w:color w:val="000000"/>
          <w:lang w:eastAsia="es-ES"/>
        </w:rPr>
      </w:pPr>
    </w:p>
    <w:p w14:paraId="5DF4D6C0" w14:textId="66109521" w:rsidR="007A786E" w:rsidRDefault="007A786E" w:rsidP="00A3184B">
      <w:pPr>
        <w:spacing w:after="0"/>
        <w:ind w:firstLine="709"/>
        <w:rPr>
          <w:rFonts w:eastAsia="Times New Roman" w:cs="Arial"/>
          <w:color w:val="000000"/>
          <w:lang w:eastAsia="es-ES"/>
        </w:rPr>
      </w:pPr>
    </w:p>
    <w:p w14:paraId="25360EC6" w14:textId="603F2607" w:rsidR="007A786E" w:rsidRDefault="007A786E" w:rsidP="00A3184B">
      <w:pPr>
        <w:spacing w:after="0"/>
        <w:ind w:firstLine="709"/>
        <w:rPr>
          <w:rFonts w:eastAsia="Times New Roman" w:cs="Arial"/>
          <w:color w:val="000000"/>
          <w:lang w:eastAsia="es-ES"/>
        </w:rPr>
      </w:pPr>
    </w:p>
    <w:p w14:paraId="71A2BE45" w14:textId="5A851823" w:rsidR="007A786E" w:rsidRDefault="007A786E" w:rsidP="00A3184B">
      <w:pPr>
        <w:spacing w:after="0"/>
        <w:ind w:firstLine="709"/>
        <w:rPr>
          <w:rFonts w:eastAsia="Times New Roman" w:cs="Arial"/>
          <w:color w:val="000000"/>
          <w:lang w:eastAsia="es-ES"/>
        </w:rPr>
      </w:pPr>
    </w:p>
    <w:p w14:paraId="3EFBEBC1" w14:textId="77777777" w:rsidR="007A786E" w:rsidRDefault="007A786E" w:rsidP="00A3184B">
      <w:pPr>
        <w:spacing w:after="0"/>
        <w:ind w:firstLine="709"/>
        <w:rPr>
          <w:rFonts w:eastAsia="Times New Roman" w:cs="Arial"/>
          <w:color w:val="000000"/>
          <w:lang w:eastAsia="es-ES"/>
        </w:rPr>
      </w:pPr>
    </w:p>
    <w:p w14:paraId="743BC579" w14:textId="2E19E439" w:rsidR="007A786E" w:rsidRDefault="007A786E" w:rsidP="00A3184B">
      <w:pPr>
        <w:spacing w:after="0"/>
        <w:ind w:firstLine="709"/>
        <w:rPr>
          <w:rFonts w:eastAsia="Times New Roman" w:cs="Arial"/>
          <w:color w:val="000000"/>
          <w:lang w:eastAsia="es-ES"/>
        </w:rPr>
      </w:pPr>
    </w:p>
    <w:p w14:paraId="325523F1" w14:textId="77777777" w:rsidR="007A786E" w:rsidRPr="00B671AF" w:rsidRDefault="007A786E" w:rsidP="00A3184B">
      <w:pPr>
        <w:spacing w:after="0"/>
        <w:ind w:firstLine="709"/>
        <w:rPr>
          <w:rFonts w:ascii="Helvetica" w:eastAsia="Times New Roman" w:hAnsi="Helvetica" w:cs="Helvetica"/>
          <w:color w:val="000000"/>
          <w:lang w:eastAsia="es-ES"/>
        </w:rPr>
      </w:pPr>
    </w:p>
    <w:p w14:paraId="373D75B4" w14:textId="62B22C83" w:rsidR="006F059C" w:rsidRDefault="00A313BF" w:rsidP="00EA447E">
      <w:pPr>
        <w:spacing w:before="240" w:after="0"/>
        <w:rPr>
          <w:rFonts w:cs="Helvetica"/>
          <w:color w:val="000000"/>
          <w:szCs w:val="22"/>
        </w:rPr>
      </w:pPr>
      <w:r w:rsidRPr="00010391">
        <w:rPr>
          <w:rFonts w:cs="Helvetica"/>
          <w:b/>
          <w:color w:val="000000"/>
          <w:szCs w:val="22"/>
        </w:rPr>
        <w:t>Palabras clave:</w:t>
      </w:r>
      <w:r w:rsidR="007A786E" w:rsidRPr="007A786E">
        <w:rPr>
          <w:rFonts w:cs="Helvetica"/>
          <w:color w:val="000000"/>
          <w:szCs w:val="22"/>
        </w:rPr>
        <w:t xml:space="preserve"> </w:t>
      </w:r>
    </w:p>
    <w:p w14:paraId="4BD9513B" w14:textId="77777777" w:rsidR="006F059C" w:rsidRPr="00EA447E" w:rsidRDefault="001268AF" w:rsidP="00F51738">
      <w:pPr>
        <w:pBdr>
          <w:top w:val="single" w:sz="4" w:space="1" w:color="auto"/>
          <w:bottom w:val="single" w:sz="4" w:space="1" w:color="auto"/>
        </w:pBdr>
        <w:tabs>
          <w:tab w:val="left" w:pos="960"/>
          <w:tab w:val="left" w:pos="1472"/>
        </w:tabs>
        <w:spacing w:before="480" w:after="0" w:line="240" w:lineRule="auto"/>
        <w:rPr>
          <w:rFonts w:cs="Helvetica"/>
          <w:i/>
          <w:color w:val="000000"/>
          <w:lang w:val="en-GB"/>
        </w:rPr>
      </w:pPr>
      <w:r w:rsidRPr="00EA447E">
        <w:rPr>
          <w:rFonts w:cs="Helvetica"/>
          <w:b/>
          <w:i/>
          <w:color w:val="000000"/>
          <w:lang w:val="en-GB"/>
        </w:rPr>
        <w:t>ABSTRACT</w:t>
      </w:r>
    </w:p>
    <w:p w14:paraId="1AABB293" w14:textId="77777777" w:rsidR="001268AF" w:rsidRPr="007A786E" w:rsidRDefault="001268AF" w:rsidP="00EA447E">
      <w:pPr>
        <w:spacing w:after="0"/>
        <w:ind w:firstLine="709"/>
        <w:rPr>
          <w:i/>
          <w:szCs w:val="28"/>
          <w:lang w:val="en-GB"/>
        </w:rPr>
      </w:pPr>
    </w:p>
    <w:p w14:paraId="47EE70B7" w14:textId="6CC8D35F" w:rsidR="001268AF" w:rsidRDefault="001268AF" w:rsidP="00EA447E">
      <w:pPr>
        <w:spacing w:after="0"/>
        <w:ind w:firstLine="709"/>
        <w:rPr>
          <w:i/>
          <w:szCs w:val="28"/>
          <w:lang w:val="en-GB"/>
        </w:rPr>
      </w:pPr>
    </w:p>
    <w:p w14:paraId="6F61E43C" w14:textId="26F1FCB6" w:rsidR="007A786E" w:rsidRDefault="007A786E" w:rsidP="00EA447E">
      <w:pPr>
        <w:spacing w:after="0"/>
        <w:ind w:firstLine="709"/>
        <w:rPr>
          <w:i/>
          <w:szCs w:val="28"/>
          <w:lang w:val="en-GB"/>
        </w:rPr>
      </w:pPr>
    </w:p>
    <w:p w14:paraId="2C789362" w14:textId="77777777" w:rsidR="007A786E" w:rsidRPr="007A786E" w:rsidRDefault="007A786E" w:rsidP="00EA447E">
      <w:pPr>
        <w:spacing w:after="0"/>
        <w:ind w:firstLine="709"/>
        <w:rPr>
          <w:i/>
          <w:szCs w:val="28"/>
          <w:lang w:val="en-GB"/>
        </w:rPr>
      </w:pPr>
    </w:p>
    <w:p w14:paraId="216708FB" w14:textId="77777777" w:rsidR="001268AF" w:rsidRPr="007A786E" w:rsidRDefault="001268AF" w:rsidP="00EA447E">
      <w:pPr>
        <w:spacing w:after="0"/>
        <w:ind w:firstLine="709"/>
        <w:rPr>
          <w:i/>
          <w:szCs w:val="28"/>
          <w:lang w:val="en-GB"/>
        </w:rPr>
      </w:pPr>
    </w:p>
    <w:p w14:paraId="37317C08" w14:textId="77777777" w:rsidR="001268AF" w:rsidRPr="007A786E" w:rsidRDefault="001268AF" w:rsidP="00EA447E">
      <w:pPr>
        <w:spacing w:after="0"/>
        <w:ind w:firstLine="709"/>
        <w:rPr>
          <w:i/>
          <w:szCs w:val="28"/>
          <w:lang w:val="en-GB"/>
        </w:rPr>
      </w:pPr>
    </w:p>
    <w:p w14:paraId="00701DB2" w14:textId="77777777" w:rsidR="001268AF" w:rsidRPr="007A786E" w:rsidRDefault="001268AF" w:rsidP="00EA447E">
      <w:pPr>
        <w:spacing w:after="0"/>
        <w:ind w:firstLine="709"/>
        <w:rPr>
          <w:i/>
          <w:szCs w:val="28"/>
          <w:lang w:val="en-GB"/>
        </w:rPr>
      </w:pPr>
    </w:p>
    <w:p w14:paraId="682FE085" w14:textId="77777777" w:rsidR="001268AF" w:rsidRPr="007A786E" w:rsidRDefault="001268AF" w:rsidP="00EA447E">
      <w:pPr>
        <w:spacing w:after="0"/>
        <w:ind w:firstLine="709"/>
        <w:rPr>
          <w:i/>
          <w:szCs w:val="28"/>
          <w:lang w:val="en-GB"/>
        </w:rPr>
      </w:pPr>
    </w:p>
    <w:p w14:paraId="0FC54AA0" w14:textId="38DDFCD6" w:rsidR="00AE25C6" w:rsidRPr="00EA447E" w:rsidRDefault="00010391" w:rsidP="00EA447E">
      <w:pPr>
        <w:spacing w:before="240" w:after="0"/>
        <w:rPr>
          <w:rFonts w:cs="Helvetica"/>
          <w:i/>
          <w:color w:val="000000"/>
          <w:szCs w:val="22"/>
          <w:lang w:val="en-GB"/>
        </w:rPr>
      </w:pPr>
      <w:r w:rsidRPr="00EA447E">
        <w:rPr>
          <w:rFonts w:cs="Helvetica"/>
          <w:b/>
          <w:i/>
          <w:szCs w:val="22"/>
          <w:lang w:val="en-GB"/>
        </w:rPr>
        <w:t xml:space="preserve">Key </w:t>
      </w:r>
      <w:r w:rsidR="00A313BF" w:rsidRPr="00EA447E">
        <w:rPr>
          <w:rFonts w:cs="Helvetica"/>
          <w:b/>
          <w:i/>
          <w:szCs w:val="22"/>
          <w:lang w:val="en-GB"/>
        </w:rPr>
        <w:t>Words</w:t>
      </w:r>
      <w:proofErr w:type="gramStart"/>
      <w:r w:rsidR="00A313BF" w:rsidRPr="00EA447E">
        <w:rPr>
          <w:rFonts w:cs="Helvetica"/>
          <w:b/>
          <w:i/>
          <w:szCs w:val="22"/>
          <w:lang w:val="en-GB"/>
        </w:rPr>
        <w:t>:</w:t>
      </w:r>
      <w:r w:rsidR="001268AF" w:rsidRPr="00EA447E">
        <w:rPr>
          <w:rFonts w:cs="Helvetica"/>
          <w:i/>
          <w:szCs w:val="22"/>
          <w:lang w:val="en-GB"/>
        </w:rPr>
        <w:t xml:space="preserve"> </w:t>
      </w:r>
      <w:r w:rsidR="00E54DD9">
        <w:rPr>
          <w:rFonts w:cs="Helvetica"/>
          <w:i/>
          <w:szCs w:val="22"/>
          <w:lang w:val="en-GB"/>
        </w:rPr>
        <w:t>.</w:t>
      </w:r>
      <w:proofErr w:type="gramEnd"/>
    </w:p>
    <w:p w14:paraId="1ECCA82E" w14:textId="77777777" w:rsidR="001268AF" w:rsidRPr="00031474" w:rsidRDefault="001268AF">
      <w:pPr>
        <w:rPr>
          <w:rFonts w:cs="Helvetica"/>
          <w:color w:val="000000"/>
          <w:szCs w:val="22"/>
          <w:lang w:val="es-ES"/>
        </w:rPr>
      </w:pPr>
      <w:r w:rsidRPr="00031474">
        <w:rPr>
          <w:rFonts w:cs="Helvetica"/>
          <w:color w:val="000000"/>
          <w:szCs w:val="22"/>
          <w:lang w:val="es-ES"/>
        </w:rPr>
        <w:br w:type="page"/>
      </w:r>
    </w:p>
    <w:p w14:paraId="41707275" w14:textId="3BFF24DE" w:rsidR="00516A47" w:rsidRPr="00145E7C" w:rsidRDefault="00F26037" w:rsidP="00145E7C">
      <w:pPr>
        <w:pBdr>
          <w:top w:val="single" w:sz="4" w:space="1" w:color="auto"/>
          <w:bottom w:val="single" w:sz="4" w:space="1" w:color="auto"/>
        </w:pBdr>
        <w:tabs>
          <w:tab w:val="left" w:pos="1472"/>
        </w:tabs>
        <w:spacing w:line="240" w:lineRule="auto"/>
        <w:rPr>
          <w:rFonts w:cs="Helvetica"/>
          <w:b/>
          <w:color w:val="000000"/>
        </w:rPr>
      </w:pPr>
      <w:r w:rsidRPr="00431335">
        <w:rPr>
          <w:rFonts w:cs="Helvetica"/>
          <w:b/>
          <w:color w:val="000000"/>
        </w:rPr>
        <w:lastRenderedPageBreak/>
        <w:t>ÍNDI</w:t>
      </w:r>
      <w:r w:rsidR="00145E7C">
        <w:rPr>
          <w:rFonts w:cs="Helvetica"/>
          <w:b/>
          <w:color w:val="000000"/>
        </w:rPr>
        <w:t>CE</w:t>
      </w:r>
    </w:p>
    <w:p w14:paraId="4C3D5576" w14:textId="475DD699" w:rsidR="001F3E61" w:rsidRDefault="00814D2A">
      <w:pPr>
        <w:pStyle w:val="TDC1"/>
        <w:rPr>
          <w:rFonts w:asciiTheme="minorHAnsi" w:hAnsiTheme="minorHAnsi" w:cstheme="minorBidi"/>
          <w:b w:val="0"/>
          <w:noProof/>
        </w:rPr>
      </w:pPr>
      <w:r>
        <w:fldChar w:fldCharType="begin"/>
      </w:r>
      <w:r>
        <w:instrText xml:space="preserve"> TOC \o "1-3" \h \z \t "Titulo 3;3;Titulo 2;2;Titulo 1;1" </w:instrText>
      </w:r>
      <w:r>
        <w:fldChar w:fldCharType="separate"/>
      </w:r>
      <w:hyperlink w:anchor="_Toc503286487" w:history="1">
        <w:r w:rsidR="001F3E61" w:rsidRPr="00265083">
          <w:rPr>
            <w:rStyle w:val="Hipervnculo"/>
            <w:noProof/>
          </w:rPr>
          <w:t>1. TÍTULO NIVEL I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87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4</w:t>
        </w:r>
        <w:r w:rsidR="001F3E61">
          <w:rPr>
            <w:noProof/>
            <w:webHidden/>
          </w:rPr>
          <w:fldChar w:fldCharType="end"/>
        </w:r>
      </w:hyperlink>
    </w:p>
    <w:p w14:paraId="680463B6" w14:textId="654F4EA6" w:rsidR="001F3E61" w:rsidRDefault="00DC4EE4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</w:rPr>
      </w:pPr>
      <w:hyperlink w:anchor="_Toc503286488" w:history="1">
        <w:r w:rsidR="001F3E61" w:rsidRPr="00265083">
          <w:rPr>
            <w:rStyle w:val="Hipervnculo"/>
            <w:noProof/>
          </w:rPr>
          <w:t>1.1. Epígrafe nivel II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88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4</w:t>
        </w:r>
        <w:r w:rsidR="001F3E61">
          <w:rPr>
            <w:noProof/>
            <w:webHidden/>
          </w:rPr>
          <w:fldChar w:fldCharType="end"/>
        </w:r>
      </w:hyperlink>
    </w:p>
    <w:p w14:paraId="0B7220C6" w14:textId="3039E792" w:rsidR="001F3E61" w:rsidRDefault="00DC4EE4">
      <w:pPr>
        <w:pStyle w:val="TDC1"/>
        <w:rPr>
          <w:rFonts w:asciiTheme="minorHAnsi" w:hAnsiTheme="minorHAnsi" w:cstheme="minorBidi"/>
          <w:b w:val="0"/>
          <w:noProof/>
        </w:rPr>
      </w:pPr>
      <w:hyperlink w:anchor="_Toc503286489" w:history="1">
        <w:r w:rsidR="001F3E61" w:rsidRPr="00265083">
          <w:rPr>
            <w:rStyle w:val="Hipervnculo"/>
            <w:noProof/>
          </w:rPr>
          <w:t>2. TÍTULO NIVEL I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89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5</w:t>
        </w:r>
        <w:r w:rsidR="001F3E61">
          <w:rPr>
            <w:noProof/>
            <w:webHidden/>
          </w:rPr>
          <w:fldChar w:fldCharType="end"/>
        </w:r>
      </w:hyperlink>
    </w:p>
    <w:p w14:paraId="346015BC" w14:textId="797DC2C7" w:rsidR="001F3E61" w:rsidRDefault="00DC4EE4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</w:rPr>
      </w:pPr>
      <w:hyperlink w:anchor="_Toc503286490" w:history="1">
        <w:r w:rsidR="001F3E61" w:rsidRPr="00265083">
          <w:rPr>
            <w:rStyle w:val="Hipervnculo"/>
            <w:noProof/>
          </w:rPr>
          <w:t>2.1. Epígrafe nivel II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90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5</w:t>
        </w:r>
        <w:r w:rsidR="001F3E61">
          <w:rPr>
            <w:noProof/>
            <w:webHidden/>
          </w:rPr>
          <w:fldChar w:fldCharType="end"/>
        </w:r>
      </w:hyperlink>
    </w:p>
    <w:p w14:paraId="652EA3E9" w14:textId="0F05908C" w:rsidR="001F3E61" w:rsidRDefault="00DC4EE4">
      <w:pPr>
        <w:pStyle w:val="TDC3"/>
        <w:tabs>
          <w:tab w:val="right" w:leader="dot" w:pos="9054"/>
        </w:tabs>
        <w:rPr>
          <w:rFonts w:asciiTheme="minorHAnsi" w:hAnsiTheme="minorHAnsi" w:cstheme="minorBidi"/>
          <w:noProof/>
          <w:sz w:val="22"/>
        </w:rPr>
      </w:pPr>
      <w:hyperlink w:anchor="_Toc503286491" w:history="1">
        <w:r w:rsidR="001F3E61" w:rsidRPr="00265083">
          <w:rPr>
            <w:rStyle w:val="Hipervnculo"/>
            <w:noProof/>
          </w:rPr>
          <w:t>2.1.1. Epígrafe nivel III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91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5</w:t>
        </w:r>
        <w:r w:rsidR="001F3E61">
          <w:rPr>
            <w:noProof/>
            <w:webHidden/>
          </w:rPr>
          <w:fldChar w:fldCharType="end"/>
        </w:r>
      </w:hyperlink>
    </w:p>
    <w:p w14:paraId="495320F3" w14:textId="236F306C" w:rsidR="001F3E61" w:rsidRDefault="00DC4EE4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</w:rPr>
      </w:pPr>
      <w:hyperlink w:anchor="_Toc503286492" w:history="1">
        <w:r w:rsidR="001F3E61" w:rsidRPr="00265083">
          <w:rPr>
            <w:rStyle w:val="Hipervnculo"/>
            <w:noProof/>
          </w:rPr>
          <w:t>2.2. Epígrafe nivel II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92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5</w:t>
        </w:r>
        <w:r w:rsidR="001F3E61">
          <w:rPr>
            <w:noProof/>
            <w:webHidden/>
          </w:rPr>
          <w:fldChar w:fldCharType="end"/>
        </w:r>
      </w:hyperlink>
    </w:p>
    <w:p w14:paraId="1523D50F" w14:textId="6D74F454" w:rsidR="001F3E61" w:rsidRDefault="00DC4EE4">
      <w:pPr>
        <w:pStyle w:val="TDC1"/>
        <w:rPr>
          <w:rFonts w:asciiTheme="minorHAnsi" w:hAnsiTheme="minorHAnsi" w:cstheme="minorBidi"/>
          <w:b w:val="0"/>
          <w:noProof/>
        </w:rPr>
      </w:pPr>
      <w:hyperlink w:anchor="_Toc503286493" w:history="1">
        <w:r w:rsidR="001F3E61" w:rsidRPr="00265083">
          <w:rPr>
            <w:rStyle w:val="Hipervnculo"/>
            <w:noProof/>
          </w:rPr>
          <w:t>3. TÍTULO NIVEL I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93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6</w:t>
        </w:r>
        <w:r w:rsidR="001F3E61">
          <w:rPr>
            <w:noProof/>
            <w:webHidden/>
          </w:rPr>
          <w:fldChar w:fldCharType="end"/>
        </w:r>
      </w:hyperlink>
    </w:p>
    <w:p w14:paraId="1AB15E91" w14:textId="7739A2E9" w:rsidR="001F3E61" w:rsidRDefault="00DC4EE4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</w:rPr>
      </w:pPr>
      <w:hyperlink w:anchor="_Toc503286494" w:history="1">
        <w:r w:rsidR="001F3E61" w:rsidRPr="00265083">
          <w:rPr>
            <w:rStyle w:val="Hipervnculo"/>
            <w:noProof/>
          </w:rPr>
          <w:t>3.1. Epígrafe nivel II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94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6</w:t>
        </w:r>
        <w:r w:rsidR="001F3E61">
          <w:rPr>
            <w:noProof/>
            <w:webHidden/>
          </w:rPr>
          <w:fldChar w:fldCharType="end"/>
        </w:r>
      </w:hyperlink>
    </w:p>
    <w:p w14:paraId="2185AA68" w14:textId="576878AB" w:rsidR="001F3E61" w:rsidRDefault="00DC4EE4">
      <w:pPr>
        <w:pStyle w:val="TDC1"/>
        <w:rPr>
          <w:rFonts w:asciiTheme="minorHAnsi" w:hAnsiTheme="minorHAnsi" w:cstheme="minorBidi"/>
          <w:b w:val="0"/>
          <w:noProof/>
        </w:rPr>
      </w:pPr>
      <w:hyperlink w:anchor="_Toc503286495" w:history="1">
        <w:r w:rsidR="001F3E61" w:rsidRPr="00265083">
          <w:rPr>
            <w:rStyle w:val="Hipervnculo"/>
            <w:noProof/>
          </w:rPr>
          <w:t>8. BIBLIOGRAFÍA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95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7</w:t>
        </w:r>
        <w:r w:rsidR="001F3E61">
          <w:rPr>
            <w:noProof/>
            <w:webHidden/>
          </w:rPr>
          <w:fldChar w:fldCharType="end"/>
        </w:r>
      </w:hyperlink>
    </w:p>
    <w:p w14:paraId="1FE7276F" w14:textId="70EB3F50" w:rsidR="001F3E61" w:rsidRDefault="00DC4EE4">
      <w:pPr>
        <w:pStyle w:val="TDC1"/>
        <w:rPr>
          <w:rFonts w:asciiTheme="minorHAnsi" w:hAnsiTheme="minorHAnsi" w:cstheme="minorBidi"/>
          <w:b w:val="0"/>
          <w:noProof/>
        </w:rPr>
      </w:pPr>
      <w:hyperlink w:anchor="_Toc503286496" w:history="1">
        <w:r w:rsidR="001F3E61" w:rsidRPr="00265083">
          <w:rPr>
            <w:rStyle w:val="Hipervnculo"/>
            <w:noProof/>
          </w:rPr>
          <w:t>9. ANEXOS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96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8</w:t>
        </w:r>
        <w:r w:rsidR="001F3E61">
          <w:rPr>
            <w:noProof/>
            <w:webHidden/>
          </w:rPr>
          <w:fldChar w:fldCharType="end"/>
        </w:r>
      </w:hyperlink>
    </w:p>
    <w:p w14:paraId="01E08407" w14:textId="5422D8A8" w:rsidR="001F3E61" w:rsidRDefault="00DC4EE4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</w:rPr>
      </w:pPr>
      <w:hyperlink w:anchor="_Toc503286497" w:history="1">
        <w:r w:rsidR="001F3E61" w:rsidRPr="00265083">
          <w:rPr>
            <w:rStyle w:val="Hipervnculo"/>
            <w:noProof/>
          </w:rPr>
          <w:t>Anexo I.</w:t>
        </w:r>
        <w:r w:rsidR="001F3E61">
          <w:rPr>
            <w:noProof/>
            <w:webHidden/>
          </w:rPr>
          <w:tab/>
        </w:r>
        <w:r w:rsidR="001F3E61">
          <w:rPr>
            <w:noProof/>
            <w:webHidden/>
          </w:rPr>
          <w:fldChar w:fldCharType="begin"/>
        </w:r>
        <w:r w:rsidR="001F3E61">
          <w:rPr>
            <w:noProof/>
            <w:webHidden/>
          </w:rPr>
          <w:instrText xml:space="preserve"> PAGEREF _Toc503286497 \h </w:instrText>
        </w:r>
        <w:r w:rsidR="001F3E61">
          <w:rPr>
            <w:noProof/>
            <w:webHidden/>
          </w:rPr>
        </w:r>
        <w:r w:rsidR="001F3E61">
          <w:rPr>
            <w:noProof/>
            <w:webHidden/>
          </w:rPr>
          <w:fldChar w:fldCharType="separate"/>
        </w:r>
        <w:r w:rsidR="001F3E61">
          <w:rPr>
            <w:noProof/>
            <w:webHidden/>
          </w:rPr>
          <w:t>8</w:t>
        </w:r>
        <w:r w:rsidR="001F3E61">
          <w:rPr>
            <w:noProof/>
            <w:webHidden/>
          </w:rPr>
          <w:fldChar w:fldCharType="end"/>
        </w:r>
      </w:hyperlink>
    </w:p>
    <w:p w14:paraId="241E09D2" w14:textId="7A73EC4E" w:rsidR="005C23E4" w:rsidRDefault="00814D2A">
      <w:pPr>
        <w:rPr>
          <w:rFonts w:cs="Helvetica"/>
          <w:b/>
          <w:color w:val="000000"/>
          <w:szCs w:val="22"/>
        </w:rPr>
      </w:pPr>
      <w:r>
        <w:fldChar w:fldCharType="end"/>
      </w:r>
      <w:r w:rsidR="005C23E4">
        <w:rPr>
          <w:rFonts w:cs="Helvetica"/>
          <w:b/>
          <w:color w:val="000000"/>
          <w:szCs w:val="22"/>
        </w:rPr>
        <w:br w:type="page"/>
      </w:r>
    </w:p>
    <w:p w14:paraId="2F6B71F7" w14:textId="42E0FA5F" w:rsidR="00F26037" w:rsidRPr="00F14F4C" w:rsidRDefault="00F51738" w:rsidP="00F51738">
      <w:pPr>
        <w:pStyle w:val="Titulo1"/>
      </w:pPr>
      <w:bookmarkStart w:id="0" w:name="_Toc493837268"/>
      <w:bookmarkStart w:id="1" w:name="_Toc503286487"/>
      <w:r>
        <w:lastRenderedPageBreak/>
        <w:t xml:space="preserve">1. </w:t>
      </w:r>
      <w:bookmarkEnd w:id="0"/>
      <w:r w:rsidR="00690D2E" w:rsidRPr="00690D2E">
        <w:t>TÍTULO NIVEL I</w:t>
      </w:r>
      <w:bookmarkEnd w:id="1"/>
    </w:p>
    <w:p w14:paraId="1A3F78F7" w14:textId="43E0BD04" w:rsidR="00F26037" w:rsidRPr="00A8398A" w:rsidRDefault="00117BBB" w:rsidP="00C75CD1">
      <w:pPr>
        <w:pStyle w:val="Titulo2"/>
        <w:spacing w:line="240" w:lineRule="auto"/>
      </w:pPr>
      <w:bookmarkStart w:id="2" w:name="_Toc503286488"/>
      <w:r>
        <w:t xml:space="preserve">1.1. </w:t>
      </w:r>
      <w:r w:rsidR="00690D2E" w:rsidRPr="00690D2E">
        <w:t>Epígrafe nivel II</w:t>
      </w:r>
      <w:bookmarkEnd w:id="2"/>
    </w:p>
    <w:p w14:paraId="602A4B34" w14:textId="77777777" w:rsidR="00690D2E" w:rsidRDefault="00690D2E" w:rsidP="00893997">
      <w:pPr>
        <w:spacing w:before="240" w:after="0"/>
        <w:ind w:firstLine="360"/>
        <w:rPr>
          <w:rFonts w:cs="Tahoma"/>
          <w:szCs w:val="26"/>
        </w:rPr>
      </w:pPr>
    </w:p>
    <w:p w14:paraId="436CB573" w14:textId="57168F8E" w:rsidR="00690D2E" w:rsidRDefault="00690D2E" w:rsidP="00893997">
      <w:pPr>
        <w:spacing w:before="240" w:after="0"/>
        <w:ind w:firstLine="360"/>
        <w:rPr>
          <w:rFonts w:cs="Tahoma"/>
          <w:szCs w:val="26"/>
        </w:rPr>
      </w:pPr>
    </w:p>
    <w:p w14:paraId="178E1E9E" w14:textId="03D50169" w:rsidR="00690D2E" w:rsidRDefault="00690D2E" w:rsidP="00893997">
      <w:pPr>
        <w:spacing w:before="240" w:after="0"/>
        <w:ind w:firstLine="360"/>
        <w:rPr>
          <w:rFonts w:cs="Tahoma"/>
          <w:szCs w:val="26"/>
        </w:rPr>
      </w:pPr>
    </w:p>
    <w:p w14:paraId="1DA3D949" w14:textId="226031F4" w:rsidR="00690D2E" w:rsidRDefault="00690D2E" w:rsidP="00893997">
      <w:pPr>
        <w:spacing w:before="240" w:after="0"/>
        <w:ind w:firstLine="360"/>
        <w:rPr>
          <w:rFonts w:cs="Tahoma"/>
          <w:szCs w:val="26"/>
        </w:rPr>
      </w:pPr>
    </w:p>
    <w:p w14:paraId="5F6913E3" w14:textId="4F0BF7A1" w:rsidR="00690D2E" w:rsidRDefault="00690D2E" w:rsidP="00893997">
      <w:pPr>
        <w:spacing w:before="240" w:after="0"/>
        <w:ind w:firstLine="360"/>
        <w:rPr>
          <w:rFonts w:cs="Tahoma"/>
          <w:szCs w:val="26"/>
        </w:rPr>
      </w:pPr>
    </w:p>
    <w:p w14:paraId="1927AFA3" w14:textId="77777777" w:rsidR="00690D2E" w:rsidRDefault="00690D2E" w:rsidP="00893997">
      <w:pPr>
        <w:spacing w:before="240" w:after="0"/>
        <w:ind w:firstLine="360"/>
        <w:rPr>
          <w:rFonts w:cs="Tahoma"/>
          <w:szCs w:val="26"/>
        </w:rPr>
      </w:pPr>
    </w:p>
    <w:p w14:paraId="5C87B841" w14:textId="0019F996" w:rsidR="00303CCF" w:rsidRDefault="00303CCF" w:rsidP="00893997">
      <w:pPr>
        <w:spacing w:before="240" w:after="0"/>
        <w:ind w:firstLine="360"/>
        <w:rPr>
          <w:rFonts w:cs="Tahoma"/>
          <w:szCs w:val="26"/>
        </w:rPr>
      </w:pPr>
    </w:p>
    <w:p w14:paraId="524FF084" w14:textId="77777777" w:rsidR="00586A00" w:rsidRDefault="00586A00">
      <w:pPr>
        <w:rPr>
          <w:rFonts w:cs="Tahoma"/>
          <w:szCs w:val="26"/>
        </w:rPr>
      </w:pPr>
      <w:r>
        <w:rPr>
          <w:rFonts w:cs="Tahoma"/>
          <w:szCs w:val="26"/>
        </w:rPr>
        <w:br w:type="page"/>
      </w:r>
    </w:p>
    <w:p w14:paraId="5FCAD71C" w14:textId="009219FB" w:rsidR="00586A00" w:rsidRPr="00D7746B" w:rsidRDefault="00F51738" w:rsidP="00F51738">
      <w:pPr>
        <w:pStyle w:val="Titulo1"/>
      </w:pPr>
      <w:bookmarkStart w:id="3" w:name="_Toc493837271"/>
      <w:bookmarkStart w:id="4" w:name="_Toc503286489"/>
      <w:r>
        <w:lastRenderedPageBreak/>
        <w:t xml:space="preserve">2. </w:t>
      </w:r>
      <w:bookmarkEnd w:id="3"/>
      <w:r w:rsidR="00690D2E" w:rsidRPr="00690D2E">
        <w:t>TÍTULO NIVEL I</w:t>
      </w:r>
      <w:bookmarkEnd w:id="4"/>
    </w:p>
    <w:p w14:paraId="7B6020A2" w14:textId="0565B8FB" w:rsidR="00690D2E" w:rsidRPr="00A8398A" w:rsidRDefault="00690D2E" w:rsidP="00C75CD1">
      <w:pPr>
        <w:pStyle w:val="Titulo2"/>
        <w:spacing w:line="240" w:lineRule="auto"/>
      </w:pPr>
      <w:bookmarkStart w:id="5" w:name="_Toc503286490"/>
      <w:r>
        <w:t xml:space="preserve">2.1. </w:t>
      </w:r>
      <w:r w:rsidRPr="00690D2E">
        <w:t>Epígrafe nivel II</w:t>
      </w:r>
      <w:bookmarkEnd w:id="5"/>
    </w:p>
    <w:p w14:paraId="0EB3FD82" w14:textId="77777777" w:rsidR="00690D2E" w:rsidRDefault="00690D2E" w:rsidP="00C524CA">
      <w:pPr>
        <w:spacing w:before="240" w:after="0"/>
        <w:ind w:firstLine="357"/>
      </w:pPr>
    </w:p>
    <w:p w14:paraId="20380617" w14:textId="77777777" w:rsidR="00690D2E" w:rsidRDefault="00690D2E" w:rsidP="00C524CA">
      <w:pPr>
        <w:spacing w:before="240" w:after="0"/>
        <w:ind w:firstLine="357"/>
      </w:pPr>
    </w:p>
    <w:p w14:paraId="6C5DBEC7" w14:textId="1A0064C8" w:rsidR="00325FF1" w:rsidRDefault="00325FF1" w:rsidP="00325FF1">
      <w:pPr>
        <w:pStyle w:val="Titulo3"/>
      </w:pPr>
      <w:bookmarkStart w:id="6" w:name="_Toc503286491"/>
      <w:r>
        <w:t xml:space="preserve">2.1.1. </w:t>
      </w:r>
      <w:r w:rsidRPr="00690D2E">
        <w:t>Epígrafe nivel II</w:t>
      </w:r>
      <w:r>
        <w:t>I</w:t>
      </w:r>
      <w:bookmarkEnd w:id="6"/>
    </w:p>
    <w:p w14:paraId="2A5A475C" w14:textId="73D7F7CC" w:rsidR="00690D2E" w:rsidRDefault="00690D2E" w:rsidP="00C524CA">
      <w:pPr>
        <w:spacing w:before="240" w:after="0"/>
        <w:ind w:firstLine="357"/>
      </w:pPr>
    </w:p>
    <w:p w14:paraId="3F4A40F3" w14:textId="32606902" w:rsidR="00F34458" w:rsidRDefault="00F34458" w:rsidP="00C524CA">
      <w:pPr>
        <w:spacing w:before="240" w:after="0"/>
        <w:ind w:firstLine="357"/>
      </w:pPr>
    </w:p>
    <w:p w14:paraId="37A93AEF" w14:textId="290F77DF" w:rsidR="00F34458" w:rsidRDefault="00F34458" w:rsidP="00C524CA">
      <w:pPr>
        <w:spacing w:before="240" w:after="0"/>
        <w:ind w:firstLine="357"/>
      </w:pPr>
    </w:p>
    <w:p w14:paraId="51767B5B" w14:textId="57D4B0EB" w:rsidR="00F34458" w:rsidRDefault="00DB433C" w:rsidP="00DB433C">
      <w:pPr>
        <w:spacing w:before="240" w:after="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5940483" wp14:editId="69DCB427">
            <wp:extent cx="2095500" cy="2095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ne-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91" cy="20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36B6" w14:textId="4F8E1837" w:rsidR="00F34458" w:rsidRPr="00C00756" w:rsidRDefault="00F34458" w:rsidP="00DB433C">
      <w:pPr>
        <w:pStyle w:val="Descripcin"/>
        <w:spacing w:before="0" w:line="240" w:lineRule="auto"/>
        <w:jc w:val="center"/>
        <w:rPr>
          <w:b w:val="0"/>
          <w:color w:val="auto"/>
          <w:sz w:val="20"/>
          <w:szCs w:val="20"/>
        </w:rPr>
      </w:pPr>
      <w:r w:rsidRPr="00C00756">
        <w:rPr>
          <w:b w:val="0"/>
          <w:color w:val="auto"/>
          <w:sz w:val="20"/>
          <w:szCs w:val="20"/>
        </w:rPr>
        <w:t xml:space="preserve">Figura </w:t>
      </w:r>
      <w:r w:rsidRPr="00C00756">
        <w:rPr>
          <w:b w:val="0"/>
          <w:color w:val="auto"/>
          <w:sz w:val="20"/>
          <w:szCs w:val="20"/>
        </w:rPr>
        <w:fldChar w:fldCharType="begin"/>
      </w:r>
      <w:r w:rsidRPr="00C00756">
        <w:rPr>
          <w:b w:val="0"/>
          <w:color w:val="auto"/>
          <w:sz w:val="20"/>
          <w:szCs w:val="20"/>
        </w:rPr>
        <w:instrText xml:space="preserve"> SEQ Figura \* ARABIC </w:instrText>
      </w:r>
      <w:r w:rsidRPr="00C00756">
        <w:rPr>
          <w:b w:val="0"/>
          <w:color w:val="auto"/>
          <w:sz w:val="20"/>
          <w:szCs w:val="20"/>
        </w:rPr>
        <w:fldChar w:fldCharType="separate"/>
      </w:r>
      <w:r w:rsidRPr="00C00756">
        <w:rPr>
          <w:b w:val="0"/>
          <w:noProof/>
          <w:color w:val="auto"/>
          <w:sz w:val="20"/>
          <w:szCs w:val="20"/>
        </w:rPr>
        <w:t>1</w:t>
      </w:r>
      <w:r w:rsidRPr="00C00756">
        <w:rPr>
          <w:b w:val="0"/>
          <w:color w:val="auto"/>
          <w:sz w:val="20"/>
          <w:szCs w:val="20"/>
        </w:rPr>
        <w:fldChar w:fldCharType="end"/>
      </w:r>
      <w:r w:rsidRPr="00C00756">
        <w:rPr>
          <w:b w:val="0"/>
          <w:color w:val="auto"/>
          <w:sz w:val="20"/>
          <w:szCs w:val="20"/>
        </w:rPr>
        <w:t>. Pie de figura</w:t>
      </w:r>
      <w:r w:rsidR="00C00756">
        <w:rPr>
          <w:b w:val="0"/>
          <w:color w:val="auto"/>
          <w:sz w:val="20"/>
          <w:szCs w:val="20"/>
        </w:rPr>
        <w:t>…</w:t>
      </w:r>
      <w:bookmarkStart w:id="7" w:name="_GoBack"/>
      <w:bookmarkEnd w:id="7"/>
    </w:p>
    <w:p w14:paraId="536CD849" w14:textId="191CEC30" w:rsidR="00690D2E" w:rsidRDefault="00690D2E" w:rsidP="00C524CA">
      <w:pPr>
        <w:spacing w:before="240" w:after="0"/>
        <w:ind w:firstLine="357"/>
      </w:pPr>
    </w:p>
    <w:p w14:paraId="059D9CCC" w14:textId="74C415EF" w:rsidR="00F34458" w:rsidRDefault="00F34458" w:rsidP="00C524CA">
      <w:pPr>
        <w:spacing w:before="240" w:after="0"/>
        <w:ind w:firstLine="357"/>
      </w:pPr>
    </w:p>
    <w:p w14:paraId="636F534A" w14:textId="2504D6F5" w:rsidR="00F34458" w:rsidRPr="00A8398A" w:rsidRDefault="00F34458" w:rsidP="00C75CD1">
      <w:pPr>
        <w:pStyle w:val="Titulo2"/>
        <w:spacing w:line="240" w:lineRule="auto"/>
      </w:pPr>
      <w:bookmarkStart w:id="8" w:name="_Toc503286492"/>
      <w:r>
        <w:t xml:space="preserve">2.2. </w:t>
      </w:r>
      <w:r w:rsidRPr="00690D2E">
        <w:t>Epígrafe nivel II</w:t>
      </w:r>
      <w:bookmarkEnd w:id="8"/>
    </w:p>
    <w:p w14:paraId="218A70D4" w14:textId="2C4D6912" w:rsidR="00F34458" w:rsidRDefault="00F34458" w:rsidP="00C524CA">
      <w:pPr>
        <w:spacing w:before="240" w:after="0"/>
        <w:ind w:firstLine="357"/>
      </w:pPr>
    </w:p>
    <w:p w14:paraId="30C4AA1C" w14:textId="77777777" w:rsidR="00F34458" w:rsidRDefault="00F34458" w:rsidP="00C524CA">
      <w:pPr>
        <w:spacing w:before="240" w:after="0"/>
        <w:ind w:firstLine="357"/>
      </w:pPr>
    </w:p>
    <w:p w14:paraId="76ECD308" w14:textId="7668D6A9" w:rsidR="003410B7" w:rsidRDefault="003410B7">
      <w:pPr>
        <w:spacing w:before="0" w:after="200" w:line="240" w:lineRule="auto"/>
        <w:jc w:val="left"/>
        <w:rPr>
          <w:rFonts w:cs="Tahoma"/>
          <w:b/>
        </w:rPr>
      </w:pPr>
      <w:r>
        <w:rPr>
          <w:rFonts w:cs="Tahoma"/>
          <w:b/>
        </w:rPr>
        <w:br w:type="page"/>
      </w:r>
    </w:p>
    <w:p w14:paraId="61CD1A3D" w14:textId="6AC2BF21" w:rsidR="00D36D45" w:rsidRPr="00D36D45" w:rsidRDefault="003410B7" w:rsidP="003410B7">
      <w:pPr>
        <w:pStyle w:val="Titulo1"/>
      </w:pPr>
      <w:bookmarkStart w:id="9" w:name="_Toc503286493"/>
      <w:r>
        <w:lastRenderedPageBreak/>
        <w:t xml:space="preserve">3. </w:t>
      </w:r>
      <w:r w:rsidR="00C75CD1" w:rsidRPr="00C75CD1">
        <w:t>TÍTULO NIVEL I</w:t>
      </w:r>
      <w:bookmarkEnd w:id="9"/>
    </w:p>
    <w:p w14:paraId="660CC2E4" w14:textId="07BC1D83" w:rsidR="00C75CD1" w:rsidRPr="00A8398A" w:rsidRDefault="00C75CD1" w:rsidP="00C75CD1">
      <w:pPr>
        <w:pStyle w:val="Titulo2"/>
        <w:spacing w:line="240" w:lineRule="auto"/>
      </w:pPr>
      <w:bookmarkStart w:id="10" w:name="_Toc503286494"/>
      <w:r>
        <w:t xml:space="preserve">3.1. </w:t>
      </w:r>
      <w:r w:rsidRPr="00690D2E">
        <w:t>Epígrafe nivel II</w:t>
      </w:r>
      <w:bookmarkEnd w:id="10"/>
    </w:p>
    <w:p w14:paraId="209C6870" w14:textId="65A9A4A6" w:rsidR="00EB0BE0" w:rsidRDefault="00EB0BE0" w:rsidP="00722DF9">
      <w:pPr>
        <w:spacing w:before="240" w:after="0"/>
        <w:ind w:firstLine="360"/>
      </w:pPr>
    </w:p>
    <w:p w14:paraId="381E71A9" w14:textId="52344ACE" w:rsidR="00325FF1" w:rsidRDefault="00325FF1" w:rsidP="00722DF9">
      <w:pPr>
        <w:spacing w:before="240" w:after="0"/>
        <w:ind w:firstLine="360"/>
      </w:pPr>
    </w:p>
    <w:p w14:paraId="3B269CC6" w14:textId="2C5241D0" w:rsidR="00325FF1" w:rsidRDefault="00325FF1" w:rsidP="00722DF9">
      <w:pPr>
        <w:spacing w:before="240" w:after="0"/>
        <w:ind w:firstLine="360"/>
      </w:pPr>
    </w:p>
    <w:p w14:paraId="23136AFA" w14:textId="23A8CAC5" w:rsidR="005A4948" w:rsidRPr="00C00756" w:rsidRDefault="005A4948" w:rsidP="005A4948">
      <w:pPr>
        <w:pStyle w:val="Descripcin"/>
        <w:spacing w:before="0" w:line="240" w:lineRule="auto"/>
        <w:jc w:val="center"/>
        <w:rPr>
          <w:b w:val="0"/>
          <w:color w:val="auto"/>
          <w:sz w:val="20"/>
          <w:szCs w:val="20"/>
        </w:rPr>
      </w:pPr>
      <w:r w:rsidRPr="00C00756">
        <w:rPr>
          <w:b w:val="0"/>
          <w:color w:val="auto"/>
          <w:sz w:val="20"/>
          <w:szCs w:val="20"/>
        </w:rPr>
        <w:t xml:space="preserve">Tabla </w:t>
      </w:r>
      <w:r w:rsidRPr="00C00756">
        <w:rPr>
          <w:b w:val="0"/>
          <w:color w:val="auto"/>
          <w:sz w:val="20"/>
          <w:szCs w:val="20"/>
        </w:rPr>
        <w:fldChar w:fldCharType="begin"/>
      </w:r>
      <w:r w:rsidRPr="00C00756">
        <w:rPr>
          <w:b w:val="0"/>
          <w:color w:val="auto"/>
          <w:sz w:val="20"/>
          <w:szCs w:val="20"/>
        </w:rPr>
        <w:instrText xml:space="preserve"> SEQ Figura \* ARABIC </w:instrText>
      </w:r>
      <w:r w:rsidRPr="00C00756">
        <w:rPr>
          <w:b w:val="0"/>
          <w:color w:val="auto"/>
          <w:sz w:val="20"/>
          <w:szCs w:val="20"/>
        </w:rPr>
        <w:fldChar w:fldCharType="separate"/>
      </w:r>
      <w:r w:rsidRPr="00C00756">
        <w:rPr>
          <w:b w:val="0"/>
          <w:noProof/>
          <w:color w:val="auto"/>
          <w:sz w:val="20"/>
          <w:szCs w:val="20"/>
        </w:rPr>
        <w:t>1</w:t>
      </w:r>
      <w:r w:rsidRPr="00C00756">
        <w:rPr>
          <w:b w:val="0"/>
          <w:color w:val="auto"/>
          <w:sz w:val="20"/>
          <w:szCs w:val="20"/>
        </w:rPr>
        <w:fldChar w:fldCharType="end"/>
      </w:r>
      <w:r w:rsidR="00C00756">
        <w:rPr>
          <w:b w:val="0"/>
          <w:color w:val="auto"/>
          <w:sz w:val="20"/>
          <w:szCs w:val="20"/>
        </w:rPr>
        <w:t>. Encabezado de tabla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5A4948" w14:paraId="7F34A44D" w14:textId="77777777" w:rsidTr="005A4948">
        <w:tc>
          <w:tcPr>
            <w:tcW w:w="1810" w:type="dxa"/>
            <w:shd w:val="clear" w:color="auto" w:fill="D9D9D9" w:themeFill="background1" w:themeFillShade="D9"/>
          </w:tcPr>
          <w:p w14:paraId="6C091B83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34716D92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7E8552FA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5BCD31F6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6A028EFE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</w:tr>
      <w:tr w:rsidR="005A4948" w14:paraId="29E3940E" w14:textId="77777777" w:rsidTr="005A4948">
        <w:tc>
          <w:tcPr>
            <w:tcW w:w="1810" w:type="dxa"/>
            <w:shd w:val="clear" w:color="auto" w:fill="D9D9D9" w:themeFill="background1" w:themeFillShade="D9"/>
          </w:tcPr>
          <w:p w14:paraId="21900BBF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2E1F55E9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032F95FA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5399527D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3BFE67DE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</w:tr>
      <w:tr w:rsidR="005A4948" w14:paraId="6566451F" w14:textId="77777777" w:rsidTr="005A4948">
        <w:tc>
          <w:tcPr>
            <w:tcW w:w="1810" w:type="dxa"/>
            <w:shd w:val="clear" w:color="auto" w:fill="D9D9D9" w:themeFill="background1" w:themeFillShade="D9"/>
          </w:tcPr>
          <w:p w14:paraId="1AB39FDA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78081B99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6A17BFA1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2C1F77DA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4E45C368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</w:tr>
      <w:tr w:rsidR="005A4948" w14:paraId="732D1AAE" w14:textId="77777777" w:rsidTr="005A4948">
        <w:tc>
          <w:tcPr>
            <w:tcW w:w="1810" w:type="dxa"/>
            <w:shd w:val="clear" w:color="auto" w:fill="D9D9D9" w:themeFill="background1" w:themeFillShade="D9"/>
          </w:tcPr>
          <w:p w14:paraId="1F769606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23661CE7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1F6F90A7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160D1C21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0FFCE014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</w:tr>
      <w:tr w:rsidR="005A4948" w14:paraId="25C1CD2D" w14:textId="77777777" w:rsidTr="005A4948">
        <w:tc>
          <w:tcPr>
            <w:tcW w:w="1810" w:type="dxa"/>
            <w:shd w:val="clear" w:color="auto" w:fill="D9D9D9" w:themeFill="background1" w:themeFillShade="D9"/>
          </w:tcPr>
          <w:p w14:paraId="246586FD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65F86276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04E63ECF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10043AEF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0D558AFD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</w:tr>
      <w:tr w:rsidR="005A4948" w14:paraId="140ABDA2" w14:textId="77777777" w:rsidTr="005A4948">
        <w:tc>
          <w:tcPr>
            <w:tcW w:w="1810" w:type="dxa"/>
            <w:shd w:val="clear" w:color="auto" w:fill="D9D9D9" w:themeFill="background1" w:themeFillShade="D9"/>
          </w:tcPr>
          <w:p w14:paraId="16E8F2D8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01B9047E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31EDF5D8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10FD2F6C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  <w:tc>
          <w:tcPr>
            <w:tcW w:w="1811" w:type="dxa"/>
          </w:tcPr>
          <w:p w14:paraId="5C110572" w14:textId="77777777" w:rsidR="005A4948" w:rsidRDefault="005A4948" w:rsidP="005A4948">
            <w:pPr>
              <w:spacing w:before="60" w:after="60" w:line="240" w:lineRule="auto"/>
              <w:jc w:val="center"/>
            </w:pPr>
          </w:p>
        </w:tc>
      </w:tr>
    </w:tbl>
    <w:p w14:paraId="1A7FF010" w14:textId="5FE92097" w:rsidR="00325FF1" w:rsidRDefault="00325FF1" w:rsidP="00722DF9">
      <w:pPr>
        <w:spacing w:before="240" w:after="0"/>
        <w:ind w:firstLine="360"/>
      </w:pPr>
    </w:p>
    <w:p w14:paraId="0D942749" w14:textId="1F5E2261" w:rsidR="005A4948" w:rsidRDefault="005A4948" w:rsidP="00722DF9">
      <w:pPr>
        <w:spacing w:before="240" w:after="0"/>
        <w:ind w:firstLine="360"/>
      </w:pPr>
    </w:p>
    <w:p w14:paraId="7959B761" w14:textId="77777777" w:rsidR="005A4948" w:rsidRPr="00584EBF" w:rsidRDefault="005A4948" w:rsidP="00722DF9">
      <w:pPr>
        <w:spacing w:before="240" w:after="0"/>
        <w:ind w:firstLine="360"/>
      </w:pPr>
    </w:p>
    <w:p w14:paraId="4EC10D39" w14:textId="29C622D0" w:rsidR="00AA1174" w:rsidRPr="00AA1174" w:rsidRDefault="00AA1174" w:rsidP="00AA1174">
      <w:pPr>
        <w:spacing w:before="0" w:after="200" w:line="240" w:lineRule="auto"/>
        <w:jc w:val="left"/>
        <w:rPr>
          <w:rFonts w:cs="Tahoma"/>
          <w:szCs w:val="26"/>
        </w:rPr>
      </w:pPr>
      <w:r>
        <w:rPr>
          <w:rFonts w:cs="Tahoma"/>
          <w:szCs w:val="26"/>
        </w:rPr>
        <w:br w:type="page"/>
      </w:r>
    </w:p>
    <w:p w14:paraId="59794D7D" w14:textId="6B28035B" w:rsidR="00162BE8" w:rsidRPr="00162BE8" w:rsidRDefault="00162BE8" w:rsidP="001F3E61">
      <w:pPr>
        <w:pStyle w:val="Titulo1"/>
      </w:pPr>
      <w:bookmarkStart w:id="11" w:name="_Toc503286495"/>
      <w:r w:rsidRPr="00162BE8">
        <w:lastRenderedPageBreak/>
        <w:t>8. BIBLIOGRAFÍA</w:t>
      </w:r>
      <w:bookmarkEnd w:id="11"/>
    </w:p>
    <w:p w14:paraId="6F87E51B" w14:textId="77777777" w:rsidR="00325FF1" w:rsidRDefault="00325FF1" w:rsidP="00325FF1">
      <w:pPr>
        <w:pStyle w:val="Prrafodelista"/>
        <w:numPr>
          <w:ilvl w:val="0"/>
          <w:numId w:val="17"/>
        </w:numPr>
        <w:spacing w:after="0" w:line="240" w:lineRule="auto"/>
        <w:ind w:left="1077" w:hanging="357"/>
        <w:contextualSpacing w:val="0"/>
        <w:rPr>
          <w:rFonts w:cs="Tahoma"/>
          <w:szCs w:val="26"/>
        </w:rPr>
      </w:pPr>
    </w:p>
    <w:p w14:paraId="60E1F21A" w14:textId="77777777" w:rsidR="00325FF1" w:rsidRDefault="00325FF1" w:rsidP="00325FF1">
      <w:pPr>
        <w:pStyle w:val="Prrafodelista"/>
        <w:numPr>
          <w:ilvl w:val="0"/>
          <w:numId w:val="17"/>
        </w:numPr>
        <w:spacing w:after="0" w:line="240" w:lineRule="auto"/>
        <w:ind w:left="1077" w:hanging="357"/>
        <w:contextualSpacing w:val="0"/>
        <w:rPr>
          <w:rFonts w:cs="Tahoma"/>
          <w:szCs w:val="26"/>
        </w:rPr>
      </w:pPr>
    </w:p>
    <w:p w14:paraId="3B9BB3AC" w14:textId="77777777" w:rsidR="00325FF1" w:rsidRDefault="00325FF1" w:rsidP="00325FF1">
      <w:pPr>
        <w:pStyle w:val="Prrafodelista"/>
        <w:numPr>
          <w:ilvl w:val="0"/>
          <w:numId w:val="17"/>
        </w:numPr>
        <w:spacing w:after="0" w:line="240" w:lineRule="auto"/>
        <w:ind w:left="1077" w:hanging="357"/>
        <w:contextualSpacing w:val="0"/>
        <w:rPr>
          <w:rFonts w:cs="Tahoma"/>
          <w:szCs w:val="26"/>
        </w:rPr>
      </w:pPr>
    </w:p>
    <w:p w14:paraId="252AFA1A" w14:textId="77777777" w:rsidR="00325FF1" w:rsidRDefault="00325FF1" w:rsidP="00325FF1">
      <w:pPr>
        <w:pStyle w:val="Prrafodelista"/>
        <w:numPr>
          <w:ilvl w:val="0"/>
          <w:numId w:val="17"/>
        </w:numPr>
        <w:spacing w:after="0" w:line="240" w:lineRule="auto"/>
        <w:ind w:left="1077" w:hanging="357"/>
        <w:contextualSpacing w:val="0"/>
        <w:rPr>
          <w:rFonts w:cs="Tahoma"/>
          <w:szCs w:val="26"/>
        </w:rPr>
      </w:pPr>
    </w:p>
    <w:p w14:paraId="1CB64E87" w14:textId="77777777" w:rsidR="00325FF1" w:rsidRDefault="00325FF1" w:rsidP="00325FF1">
      <w:pPr>
        <w:pStyle w:val="Prrafodelista"/>
        <w:numPr>
          <w:ilvl w:val="0"/>
          <w:numId w:val="17"/>
        </w:numPr>
        <w:spacing w:after="0" w:line="240" w:lineRule="auto"/>
        <w:ind w:left="1077" w:hanging="357"/>
        <w:contextualSpacing w:val="0"/>
        <w:rPr>
          <w:rFonts w:cs="Tahoma"/>
          <w:szCs w:val="26"/>
        </w:rPr>
      </w:pPr>
    </w:p>
    <w:p w14:paraId="577DA907" w14:textId="77777777" w:rsidR="00325FF1" w:rsidRDefault="00325FF1" w:rsidP="00325FF1">
      <w:pPr>
        <w:pStyle w:val="Prrafodelista"/>
        <w:numPr>
          <w:ilvl w:val="0"/>
          <w:numId w:val="17"/>
        </w:numPr>
        <w:spacing w:after="0" w:line="240" w:lineRule="auto"/>
        <w:ind w:left="1077" w:hanging="357"/>
        <w:contextualSpacing w:val="0"/>
        <w:rPr>
          <w:rFonts w:cs="Tahoma"/>
          <w:szCs w:val="26"/>
        </w:rPr>
      </w:pPr>
    </w:p>
    <w:p w14:paraId="2E3E9059" w14:textId="77777777" w:rsidR="00325FF1" w:rsidRDefault="00325FF1" w:rsidP="00325FF1">
      <w:pPr>
        <w:pStyle w:val="Prrafodelista"/>
        <w:numPr>
          <w:ilvl w:val="0"/>
          <w:numId w:val="17"/>
        </w:numPr>
        <w:spacing w:after="0" w:line="240" w:lineRule="auto"/>
        <w:ind w:left="1077" w:hanging="357"/>
        <w:contextualSpacing w:val="0"/>
        <w:rPr>
          <w:rFonts w:cs="Tahoma"/>
          <w:szCs w:val="26"/>
        </w:rPr>
      </w:pPr>
    </w:p>
    <w:p w14:paraId="5BBCADC4" w14:textId="77777777" w:rsidR="00325FF1" w:rsidRDefault="00325FF1" w:rsidP="00325FF1">
      <w:pPr>
        <w:pStyle w:val="Prrafodelista"/>
        <w:numPr>
          <w:ilvl w:val="0"/>
          <w:numId w:val="17"/>
        </w:numPr>
        <w:spacing w:after="0" w:line="240" w:lineRule="auto"/>
        <w:ind w:left="1077" w:hanging="357"/>
        <w:contextualSpacing w:val="0"/>
        <w:rPr>
          <w:rFonts w:cs="Tahoma"/>
          <w:szCs w:val="26"/>
        </w:rPr>
      </w:pPr>
    </w:p>
    <w:p w14:paraId="1FCBD477" w14:textId="77777777" w:rsidR="00325FF1" w:rsidRDefault="00325FF1" w:rsidP="00325FF1">
      <w:pPr>
        <w:pStyle w:val="Prrafodelista"/>
        <w:numPr>
          <w:ilvl w:val="0"/>
          <w:numId w:val="17"/>
        </w:numPr>
        <w:spacing w:after="0" w:line="240" w:lineRule="auto"/>
        <w:ind w:left="1077" w:hanging="357"/>
        <w:contextualSpacing w:val="0"/>
        <w:rPr>
          <w:rFonts w:cs="Tahoma"/>
          <w:szCs w:val="26"/>
        </w:rPr>
      </w:pPr>
    </w:p>
    <w:p w14:paraId="2297F77C" w14:textId="7D420686" w:rsidR="004C529B" w:rsidRPr="00E00D6C" w:rsidRDefault="004C529B" w:rsidP="00325FF1">
      <w:pPr>
        <w:pStyle w:val="Prrafodelista"/>
        <w:numPr>
          <w:ilvl w:val="0"/>
          <w:numId w:val="17"/>
        </w:numPr>
        <w:spacing w:after="0" w:line="240" w:lineRule="auto"/>
        <w:ind w:left="1077" w:hanging="357"/>
        <w:contextualSpacing w:val="0"/>
        <w:rPr>
          <w:rFonts w:cs="Tahoma"/>
          <w:szCs w:val="26"/>
        </w:rPr>
      </w:pPr>
    </w:p>
    <w:p w14:paraId="584C5F46" w14:textId="1424D030" w:rsidR="004C529B" w:rsidRDefault="00D81F7F" w:rsidP="00D81F7F">
      <w:pPr>
        <w:spacing w:before="0" w:after="200" w:line="240" w:lineRule="auto"/>
        <w:jc w:val="left"/>
      </w:pPr>
      <w:r>
        <w:br w:type="page"/>
      </w:r>
    </w:p>
    <w:p w14:paraId="1BDE5B7E" w14:textId="585D5DED" w:rsidR="00F26037" w:rsidRPr="00431335" w:rsidRDefault="00AA1174" w:rsidP="00640364">
      <w:pPr>
        <w:pStyle w:val="Titulo1"/>
      </w:pPr>
      <w:bookmarkStart w:id="12" w:name="_Toc503286496"/>
      <w:r>
        <w:lastRenderedPageBreak/>
        <w:t>9</w:t>
      </w:r>
      <w:r w:rsidR="00640364">
        <w:t xml:space="preserve">. </w:t>
      </w:r>
      <w:r w:rsidR="00BA629A" w:rsidRPr="00431335">
        <w:t>ANEXOS</w:t>
      </w:r>
      <w:bookmarkEnd w:id="12"/>
    </w:p>
    <w:p w14:paraId="3C689F74" w14:textId="41FF1BAF" w:rsidR="000A569D" w:rsidRPr="00622E96" w:rsidRDefault="00F81E55" w:rsidP="00F51738">
      <w:pPr>
        <w:pStyle w:val="Titulo2"/>
        <w:spacing w:line="240" w:lineRule="auto"/>
      </w:pPr>
      <w:bookmarkStart w:id="13" w:name="_Toc503286497"/>
      <w:bookmarkStart w:id="14" w:name="_Toc493837293"/>
      <w:r>
        <w:t>Anexo I.</w:t>
      </w:r>
      <w:bookmarkEnd w:id="13"/>
      <w:r>
        <w:t xml:space="preserve"> </w:t>
      </w:r>
      <w:bookmarkEnd w:id="14"/>
    </w:p>
    <w:p w14:paraId="14BA0534" w14:textId="431AE8A5" w:rsidR="00E22FB2" w:rsidRDefault="00E22FB2" w:rsidP="00622E96">
      <w:pPr>
        <w:spacing w:before="240" w:after="0"/>
        <w:rPr>
          <w:rFonts w:cs="Verdana"/>
          <w:szCs w:val="20"/>
        </w:rPr>
      </w:pPr>
    </w:p>
    <w:sectPr w:rsidR="00E22FB2" w:rsidSect="00AB7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418" w:bottom="1418" w:left="1418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789631" w16cid:durableId="1D6F58A3"/>
  <w16cid:commentId w16cid:paraId="3A80F143" w16cid:durableId="1D95A52F"/>
  <w16cid:commentId w16cid:paraId="7F76BD3D" w16cid:durableId="1D47F474"/>
  <w16cid:commentId w16cid:paraId="3A4732E7" w16cid:durableId="1D47F4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0065A" w14:textId="77777777" w:rsidR="00DC4EE4" w:rsidRDefault="00DC4EE4">
      <w:pPr>
        <w:spacing w:after="0"/>
      </w:pPr>
      <w:r>
        <w:separator/>
      </w:r>
    </w:p>
  </w:endnote>
  <w:endnote w:type="continuationSeparator" w:id="0">
    <w:p w14:paraId="0B42275F" w14:textId="77777777" w:rsidR="00DC4EE4" w:rsidRDefault="00DC4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64C7" w14:textId="77777777" w:rsidR="00690D2E" w:rsidRDefault="00690D2E" w:rsidP="004066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04381604" w14:textId="77777777" w:rsidR="00690D2E" w:rsidRDefault="00690D2E" w:rsidP="006702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89A5" w14:textId="35BE9D82" w:rsidR="00690D2E" w:rsidRPr="00440F08" w:rsidRDefault="00690D2E" w:rsidP="0040667A">
    <w:pPr>
      <w:pStyle w:val="Piedepgina"/>
      <w:framePr w:wrap="around" w:vAnchor="text" w:hAnchor="margin" w:xAlign="right" w:y="1"/>
      <w:rPr>
        <w:rStyle w:val="Nmerodepgina"/>
      </w:rPr>
    </w:pPr>
    <w:r w:rsidRPr="00440F08">
      <w:rPr>
        <w:rStyle w:val="Nmerodepgina"/>
      </w:rPr>
      <w:fldChar w:fldCharType="begin"/>
    </w:r>
    <w:r>
      <w:rPr>
        <w:rStyle w:val="Nmerodepgina"/>
      </w:rPr>
      <w:instrText>PAGE</w:instrText>
    </w:r>
    <w:r w:rsidRPr="00440F08">
      <w:rPr>
        <w:rStyle w:val="Nmerodepgina"/>
      </w:rPr>
      <w:instrText xml:space="preserve">  </w:instrText>
    </w:r>
    <w:r w:rsidRPr="00440F08">
      <w:rPr>
        <w:rStyle w:val="Nmerodepgina"/>
      </w:rPr>
      <w:fldChar w:fldCharType="separate"/>
    </w:r>
    <w:r w:rsidR="00C00756">
      <w:rPr>
        <w:rStyle w:val="Nmerodepgina"/>
        <w:noProof/>
      </w:rPr>
      <w:t>8</w:t>
    </w:r>
    <w:r w:rsidRPr="00440F08">
      <w:rPr>
        <w:rStyle w:val="Nmerodepgina"/>
      </w:rPr>
      <w:fldChar w:fldCharType="end"/>
    </w:r>
  </w:p>
  <w:p w14:paraId="2271478D" w14:textId="2B125A96" w:rsidR="00690D2E" w:rsidRPr="005D5A83" w:rsidRDefault="00690D2E" w:rsidP="00C61A3D">
    <w:pPr>
      <w:pStyle w:val="Piedepgina"/>
      <w:ind w:right="360"/>
      <w:jc w:val="center"/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</w:rPr>
      <w:t>Alumno/a – Trabajo de Fin de Má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B568" w14:textId="77777777" w:rsidR="00DC4EE4" w:rsidRDefault="00DC4EE4">
      <w:pPr>
        <w:spacing w:after="0"/>
      </w:pPr>
      <w:r>
        <w:separator/>
      </w:r>
    </w:p>
  </w:footnote>
  <w:footnote w:type="continuationSeparator" w:id="0">
    <w:p w14:paraId="049C970C" w14:textId="77777777" w:rsidR="00DC4EE4" w:rsidRDefault="00DC4E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24F8" w14:textId="77777777" w:rsidR="00690D2E" w:rsidRPr="00921C8A" w:rsidRDefault="00690D2E" w:rsidP="0051096D">
    <w:pPr>
      <w:pStyle w:val="Encabezado"/>
      <w:jc w:val="right"/>
      <w:rPr>
        <w:i/>
        <w:color w:val="808080" w:themeColor="background1" w:themeShade="80"/>
        <w:sz w:val="18"/>
      </w:rPr>
    </w:pPr>
    <w:r w:rsidRPr="00921C8A">
      <w:rPr>
        <w:i/>
        <w:color w:val="808080" w:themeColor="background1" w:themeShade="80"/>
        <w:sz w:val="18"/>
      </w:rPr>
      <w:t xml:space="preserve">Jorge </w:t>
    </w:r>
    <w:proofErr w:type="spellStart"/>
    <w:r w:rsidRPr="00921C8A">
      <w:rPr>
        <w:i/>
        <w:color w:val="808080" w:themeColor="background1" w:themeShade="80"/>
        <w:sz w:val="18"/>
      </w:rPr>
      <w:t>Polvorinos</w:t>
    </w:r>
    <w:proofErr w:type="spellEnd"/>
    <w:r w:rsidRPr="00921C8A">
      <w:rPr>
        <w:i/>
        <w:color w:val="808080" w:themeColor="background1" w:themeShade="80"/>
        <w:sz w:val="18"/>
      </w:rPr>
      <w:t xml:space="preserve"> </w:t>
    </w:r>
    <w:proofErr w:type="spellStart"/>
    <w:r w:rsidRPr="00921C8A">
      <w:rPr>
        <w:i/>
        <w:color w:val="808080" w:themeColor="background1" w:themeShade="80"/>
        <w:sz w:val="18"/>
      </w:rPr>
      <w:t>Guillot</w:t>
    </w:r>
    <w:proofErr w:type="spellEnd"/>
    <w:r w:rsidRPr="00921C8A">
      <w:rPr>
        <w:i/>
        <w:color w:val="808080" w:themeColor="background1" w:themeShade="80"/>
        <w:sz w:val="18"/>
      </w:rPr>
      <w:t xml:space="preserve"> - Trabajo de Fin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1624" w14:textId="77777777" w:rsidR="00541B99" w:rsidRPr="00031474" w:rsidRDefault="00541B99" w:rsidP="00541B99">
    <w:pPr>
      <w:pStyle w:val="Encabezado"/>
      <w:pBdr>
        <w:bottom w:val="single" w:sz="4" w:space="1" w:color="A6A6A6" w:themeColor="background1" w:themeShade="A6"/>
      </w:pBdr>
      <w:spacing w:before="0" w:line="240" w:lineRule="auto"/>
      <w:jc w:val="right"/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</w:rPr>
      <w:t>Título del Trabajo Fin de Má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C70E" w14:textId="77777777" w:rsidR="00690D2E" w:rsidRDefault="00690D2E">
    <w:pPr>
      <w:pStyle w:val="Encabezado"/>
    </w:pPr>
    <w:r w:rsidRPr="00031474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2DA8DE" wp14:editId="34B4279D">
          <wp:simplePos x="0" y="0"/>
          <wp:positionH relativeFrom="column">
            <wp:posOffset>4187190</wp:posOffset>
          </wp:positionH>
          <wp:positionV relativeFrom="paragraph">
            <wp:posOffset>16510</wp:posOffset>
          </wp:positionV>
          <wp:extent cx="2152650" cy="95377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474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E607923" wp14:editId="56144261">
          <wp:simplePos x="0" y="0"/>
          <wp:positionH relativeFrom="column">
            <wp:posOffset>-241935</wp:posOffset>
          </wp:positionH>
          <wp:positionV relativeFrom="paragraph">
            <wp:posOffset>149860</wp:posOffset>
          </wp:positionV>
          <wp:extent cx="758825" cy="581025"/>
          <wp:effectExtent l="0" t="0" r="3175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828F2" w14:textId="77777777" w:rsidR="00690D2E" w:rsidRDefault="00690D2E">
    <w:pPr>
      <w:pStyle w:val="Encabezado"/>
    </w:pPr>
  </w:p>
  <w:p w14:paraId="2217A2FC" w14:textId="77777777" w:rsidR="00690D2E" w:rsidRDefault="00690D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9DB"/>
    <w:multiLevelType w:val="hybridMultilevel"/>
    <w:tmpl w:val="9F564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748"/>
    <w:multiLevelType w:val="hybridMultilevel"/>
    <w:tmpl w:val="F5DA2C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C13A0"/>
    <w:multiLevelType w:val="hybridMultilevel"/>
    <w:tmpl w:val="4DC4B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4DF2"/>
    <w:multiLevelType w:val="multilevel"/>
    <w:tmpl w:val="CAC8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A309C"/>
    <w:multiLevelType w:val="hybridMultilevel"/>
    <w:tmpl w:val="89BC7D04"/>
    <w:lvl w:ilvl="0" w:tplc="D1E4A1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EBB"/>
    <w:multiLevelType w:val="hybridMultilevel"/>
    <w:tmpl w:val="AA063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3D2B"/>
    <w:multiLevelType w:val="hybridMultilevel"/>
    <w:tmpl w:val="82963FB6"/>
    <w:lvl w:ilvl="0" w:tplc="6F78D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133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C753E"/>
    <w:multiLevelType w:val="hybridMultilevel"/>
    <w:tmpl w:val="2B884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3390"/>
    <w:multiLevelType w:val="hybridMultilevel"/>
    <w:tmpl w:val="A2C83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0461"/>
    <w:multiLevelType w:val="hybridMultilevel"/>
    <w:tmpl w:val="61E4F4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F0C44"/>
    <w:multiLevelType w:val="hybridMultilevel"/>
    <w:tmpl w:val="8A7A0E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E60C2"/>
    <w:multiLevelType w:val="hybridMultilevel"/>
    <w:tmpl w:val="34B2E8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73E0"/>
    <w:multiLevelType w:val="hybridMultilevel"/>
    <w:tmpl w:val="3E3AB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4209F"/>
    <w:multiLevelType w:val="hybridMultilevel"/>
    <w:tmpl w:val="76CCD0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32783"/>
    <w:multiLevelType w:val="hybridMultilevel"/>
    <w:tmpl w:val="EC16B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902B7"/>
    <w:multiLevelType w:val="hybridMultilevel"/>
    <w:tmpl w:val="A704F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F3C4F"/>
    <w:multiLevelType w:val="hybridMultilevel"/>
    <w:tmpl w:val="AA143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765C"/>
    <w:multiLevelType w:val="hybridMultilevel"/>
    <w:tmpl w:val="DC2411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1A6390"/>
    <w:multiLevelType w:val="hybridMultilevel"/>
    <w:tmpl w:val="A7141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5FDA"/>
    <w:multiLevelType w:val="hybridMultilevel"/>
    <w:tmpl w:val="3B3034D0"/>
    <w:lvl w:ilvl="0" w:tplc="105292B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D3D91"/>
    <w:multiLevelType w:val="hybridMultilevel"/>
    <w:tmpl w:val="5A700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C67C3"/>
    <w:multiLevelType w:val="hybridMultilevel"/>
    <w:tmpl w:val="DE4826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F525B6"/>
    <w:multiLevelType w:val="hybridMultilevel"/>
    <w:tmpl w:val="C80628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93A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E46F2D"/>
    <w:multiLevelType w:val="hybridMultilevel"/>
    <w:tmpl w:val="E4F416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7946D3"/>
    <w:multiLevelType w:val="hybridMultilevel"/>
    <w:tmpl w:val="B274B9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7720941"/>
    <w:multiLevelType w:val="hybridMultilevel"/>
    <w:tmpl w:val="67FA4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2764E"/>
    <w:multiLevelType w:val="hybridMultilevel"/>
    <w:tmpl w:val="D6ECA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92236"/>
    <w:multiLevelType w:val="hybridMultilevel"/>
    <w:tmpl w:val="7DD4D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05A37"/>
    <w:multiLevelType w:val="hybridMultilevel"/>
    <w:tmpl w:val="92D80C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191CD7"/>
    <w:multiLevelType w:val="hybridMultilevel"/>
    <w:tmpl w:val="93860852"/>
    <w:lvl w:ilvl="0" w:tplc="ABC8B6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64BD0"/>
    <w:multiLevelType w:val="hybridMultilevel"/>
    <w:tmpl w:val="5EEE6B3E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4CB795C"/>
    <w:multiLevelType w:val="hybridMultilevel"/>
    <w:tmpl w:val="00B43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F5A97"/>
    <w:multiLevelType w:val="hybridMultilevel"/>
    <w:tmpl w:val="9A1ED6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23C2E"/>
    <w:multiLevelType w:val="hybridMultilevel"/>
    <w:tmpl w:val="55E214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64EF8"/>
    <w:multiLevelType w:val="hybridMultilevel"/>
    <w:tmpl w:val="ADB697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1"/>
  </w:num>
  <w:num w:numId="5">
    <w:abstractNumId w:val="26"/>
  </w:num>
  <w:num w:numId="6">
    <w:abstractNumId w:val="8"/>
  </w:num>
  <w:num w:numId="7">
    <w:abstractNumId w:val="2"/>
  </w:num>
  <w:num w:numId="8">
    <w:abstractNumId w:val="19"/>
  </w:num>
  <w:num w:numId="9">
    <w:abstractNumId w:val="27"/>
  </w:num>
  <w:num w:numId="10">
    <w:abstractNumId w:val="0"/>
  </w:num>
  <w:num w:numId="11">
    <w:abstractNumId w:val="17"/>
  </w:num>
  <w:num w:numId="12">
    <w:abstractNumId w:val="4"/>
  </w:num>
  <w:num w:numId="13">
    <w:abstractNumId w:val="18"/>
  </w:num>
  <w:num w:numId="14">
    <w:abstractNumId w:val="36"/>
  </w:num>
  <w:num w:numId="15">
    <w:abstractNumId w:val="20"/>
  </w:num>
  <w:num w:numId="16">
    <w:abstractNumId w:val="10"/>
  </w:num>
  <w:num w:numId="17">
    <w:abstractNumId w:val="34"/>
  </w:num>
  <w:num w:numId="18">
    <w:abstractNumId w:val="5"/>
  </w:num>
  <w:num w:numId="19">
    <w:abstractNumId w:val="13"/>
  </w:num>
  <w:num w:numId="20">
    <w:abstractNumId w:val="23"/>
  </w:num>
  <w:num w:numId="21">
    <w:abstractNumId w:val="24"/>
  </w:num>
  <w:num w:numId="22">
    <w:abstractNumId w:val="33"/>
  </w:num>
  <w:num w:numId="23">
    <w:abstractNumId w:val="28"/>
  </w:num>
  <w:num w:numId="24">
    <w:abstractNumId w:val="29"/>
  </w:num>
  <w:num w:numId="25">
    <w:abstractNumId w:val="7"/>
  </w:num>
  <w:num w:numId="26">
    <w:abstractNumId w:val="22"/>
  </w:num>
  <w:num w:numId="27">
    <w:abstractNumId w:val="31"/>
  </w:num>
  <w:num w:numId="28">
    <w:abstractNumId w:val="30"/>
  </w:num>
  <w:num w:numId="29">
    <w:abstractNumId w:val="32"/>
  </w:num>
  <w:num w:numId="30">
    <w:abstractNumId w:val="16"/>
  </w:num>
  <w:num w:numId="31">
    <w:abstractNumId w:val="6"/>
  </w:num>
  <w:num w:numId="32">
    <w:abstractNumId w:val="12"/>
  </w:num>
  <w:num w:numId="33">
    <w:abstractNumId w:val="1"/>
  </w:num>
  <w:num w:numId="34">
    <w:abstractNumId w:val="11"/>
  </w:num>
  <w:num w:numId="35">
    <w:abstractNumId w:val="14"/>
  </w:num>
  <w:num w:numId="36">
    <w:abstractNumId w:val="35"/>
  </w:num>
  <w:num w:numId="3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1B"/>
    <w:rsid w:val="00001781"/>
    <w:rsid w:val="00002919"/>
    <w:rsid w:val="00005815"/>
    <w:rsid w:val="00010391"/>
    <w:rsid w:val="00011017"/>
    <w:rsid w:val="00012EC7"/>
    <w:rsid w:val="00015173"/>
    <w:rsid w:val="00015CDA"/>
    <w:rsid w:val="00016E92"/>
    <w:rsid w:val="0002086D"/>
    <w:rsid w:val="000228BB"/>
    <w:rsid w:val="00023506"/>
    <w:rsid w:val="00024064"/>
    <w:rsid w:val="0002470C"/>
    <w:rsid w:val="00027F8B"/>
    <w:rsid w:val="00030031"/>
    <w:rsid w:val="00031474"/>
    <w:rsid w:val="00033260"/>
    <w:rsid w:val="0003327B"/>
    <w:rsid w:val="00034C0D"/>
    <w:rsid w:val="00035BAD"/>
    <w:rsid w:val="00037495"/>
    <w:rsid w:val="00040ECB"/>
    <w:rsid w:val="0004522D"/>
    <w:rsid w:val="00045423"/>
    <w:rsid w:val="00047FC0"/>
    <w:rsid w:val="00050187"/>
    <w:rsid w:val="000540EA"/>
    <w:rsid w:val="00055569"/>
    <w:rsid w:val="00055AA5"/>
    <w:rsid w:val="000562C2"/>
    <w:rsid w:val="00056452"/>
    <w:rsid w:val="0006094A"/>
    <w:rsid w:val="000616F4"/>
    <w:rsid w:val="00062B50"/>
    <w:rsid w:val="00063AEC"/>
    <w:rsid w:val="000671A3"/>
    <w:rsid w:val="0007165D"/>
    <w:rsid w:val="00071BF7"/>
    <w:rsid w:val="00073E17"/>
    <w:rsid w:val="000740FF"/>
    <w:rsid w:val="000746E2"/>
    <w:rsid w:val="00075006"/>
    <w:rsid w:val="00076819"/>
    <w:rsid w:val="00076964"/>
    <w:rsid w:val="00081237"/>
    <w:rsid w:val="00082208"/>
    <w:rsid w:val="000868FC"/>
    <w:rsid w:val="00087315"/>
    <w:rsid w:val="0009231D"/>
    <w:rsid w:val="00093EBD"/>
    <w:rsid w:val="00093F6B"/>
    <w:rsid w:val="00094637"/>
    <w:rsid w:val="00095240"/>
    <w:rsid w:val="000953D1"/>
    <w:rsid w:val="0009639E"/>
    <w:rsid w:val="000A1386"/>
    <w:rsid w:val="000A22D4"/>
    <w:rsid w:val="000A34C9"/>
    <w:rsid w:val="000A4300"/>
    <w:rsid w:val="000A50A3"/>
    <w:rsid w:val="000A569D"/>
    <w:rsid w:val="000A57B5"/>
    <w:rsid w:val="000A6145"/>
    <w:rsid w:val="000A6E58"/>
    <w:rsid w:val="000A76E1"/>
    <w:rsid w:val="000B2321"/>
    <w:rsid w:val="000B2E00"/>
    <w:rsid w:val="000B34DB"/>
    <w:rsid w:val="000B3878"/>
    <w:rsid w:val="000B4C49"/>
    <w:rsid w:val="000B73D6"/>
    <w:rsid w:val="000C067F"/>
    <w:rsid w:val="000C1532"/>
    <w:rsid w:val="000C210E"/>
    <w:rsid w:val="000C2ABE"/>
    <w:rsid w:val="000C4574"/>
    <w:rsid w:val="000C7893"/>
    <w:rsid w:val="000D0623"/>
    <w:rsid w:val="000D2E34"/>
    <w:rsid w:val="000D3E07"/>
    <w:rsid w:val="000D7095"/>
    <w:rsid w:val="000D7188"/>
    <w:rsid w:val="000E1EFA"/>
    <w:rsid w:val="000E1F0C"/>
    <w:rsid w:val="000E289A"/>
    <w:rsid w:val="000E28EC"/>
    <w:rsid w:val="000E2964"/>
    <w:rsid w:val="000E31FD"/>
    <w:rsid w:val="000E3B20"/>
    <w:rsid w:val="000E6C6F"/>
    <w:rsid w:val="000F0694"/>
    <w:rsid w:val="000F5FED"/>
    <w:rsid w:val="000F673E"/>
    <w:rsid w:val="000F75AF"/>
    <w:rsid w:val="000F7E42"/>
    <w:rsid w:val="00100029"/>
    <w:rsid w:val="001015C0"/>
    <w:rsid w:val="00103F32"/>
    <w:rsid w:val="001057F3"/>
    <w:rsid w:val="00105D4D"/>
    <w:rsid w:val="00105EE6"/>
    <w:rsid w:val="00106199"/>
    <w:rsid w:val="00106754"/>
    <w:rsid w:val="0011079A"/>
    <w:rsid w:val="00110F13"/>
    <w:rsid w:val="001145B1"/>
    <w:rsid w:val="00117ACF"/>
    <w:rsid w:val="00117BBB"/>
    <w:rsid w:val="00120DB2"/>
    <w:rsid w:val="00122885"/>
    <w:rsid w:val="00124398"/>
    <w:rsid w:val="00124EA2"/>
    <w:rsid w:val="001268AF"/>
    <w:rsid w:val="00127C44"/>
    <w:rsid w:val="001306D2"/>
    <w:rsid w:val="0013191A"/>
    <w:rsid w:val="001326FC"/>
    <w:rsid w:val="0013401B"/>
    <w:rsid w:val="00135F3A"/>
    <w:rsid w:val="00140789"/>
    <w:rsid w:val="00140C41"/>
    <w:rsid w:val="0014373A"/>
    <w:rsid w:val="00145E7C"/>
    <w:rsid w:val="001479D2"/>
    <w:rsid w:val="00151466"/>
    <w:rsid w:val="00151CF9"/>
    <w:rsid w:val="00153D55"/>
    <w:rsid w:val="001542E2"/>
    <w:rsid w:val="00155CBD"/>
    <w:rsid w:val="00161F8E"/>
    <w:rsid w:val="00162BE8"/>
    <w:rsid w:val="00163BD9"/>
    <w:rsid w:val="0016417C"/>
    <w:rsid w:val="00165CA9"/>
    <w:rsid w:val="00167EB0"/>
    <w:rsid w:val="00170869"/>
    <w:rsid w:val="001709DC"/>
    <w:rsid w:val="001728BF"/>
    <w:rsid w:val="001741F9"/>
    <w:rsid w:val="0017554D"/>
    <w:rsid w:val="00177F37"/>
    <w:rsid w:val="00180E7F"/>
    <w:rsid w:val="00183F6B"/>
    <w:rsid w:val="00184136"/>
    <w:rsid w:val="00185C39"/>
    <w:rsid w:val="001864A3"/>
    <w:rsid w:val="001866B0"/>
    <w:rsid w:val="0019046C"/>
    <w:rsid w:val="00190F73"/>
    <w:rsid w:val="00191093"/>
    <w:rsid w:val="00195098"/>
    <w:rsid w:val="00196471"/>
    <w:rsid w:val="001A39D9"/>
    <w:rsid w:val="001A3F7A"/>
    <w:rsid w:val="001A4111"/>
    <w:rsid w:val="001A4514"/>
    <w:rsid w:val="001A4DE5"/>
    <w:rsid w:val="001A7AA2"/>
    <w:rsid w:val="001A7EC0"/>
    <w:rsid w:val="001B31C5"/>
    <w:rsid w:val="001B5453"/>
    <w:rsid w:val="001B6D08"/>
    <w:rsid w:val="001B7A45"/>
    <w:rsid w:val="001B7C45"/>
    <w:rsid w:val="001C02BA"/>
    <w:rsid w:val="001C3F25"/>
    <w:rsid w:val="001C797A"/>
    <w:rsid w:val="001D0165"/>
    <w:rsid w:val="001D14B5"/>
    <w:rsid w:val="001E5B9E"/>
    <w:rsid w:val="001F0B47"/>
    <w:rsid w:val="001F2E34"/>
    <w:rsid w:val="001F3E61"/>
    <w:rsid w:val="001F484B"/>
    <w:rsid w:val="00205325"/>
    <w:rsid w:val="002072C7"/>
    <w:rsid w:val="00210607"/>
    <w:rsid w:val="00211E53"/>
    <w:rsid w:val="0021444D"/>
    <w:rsid w:val="00215EC4"/>
    <w:rsid w:val="002160FC"/>
    <w:rsid w:val="002168A9"/>
    <w:rsid w:val="0022124B"/>
    <w:rsid w:val="00221E02"/>
    <w:rsid w:val="0022286D"/>
    <w:rsid w:val="00222D2C"/>
    <w:rsid w:val="00224A54"/>
    <w:rsid w:val="002278C9"/>
    <w:rsid w:val="00230806"/>
    <w:rsid w:val="00231E1E"/>
    <w:rsid w:val="00233774"/>
    <w:rsid w:val="002340D0"/>
    <w:rsid w:val="002340E6"/>
    <w:rsid w:val="00235B98"/>
    <w:rsid w:val="0024078B"/>
    <w:rsid w:val="00240F86"/>
    <w:rsid w:val="00241F56"/>
    <w:rsid w:val="00242F38"/>
    <w:rsid w:val="00244FC5"/>
    <w:rsid w:val="00245023"/>
    <w:rsid w:val="002478AF"/>
    <w:rsid w:val="00250982"/>
    <w:rsid w:val="00251DB9"/>
    <w:rsid w:val="00252570"/>
    <w:rsid w:val="00257E7B"/>
    <w:rsid w:val="00261C58"/>
    <w:rsid w:val="00262C4D"/>
    <w:rsid w:val="00264C54"/>
    <w:rsid w:val="00265FB2"/>
    <w:rsid w:val="002662A7"/>
    <w:rsid w:val="0026799C"/>
    <w:rsid w:val="00267D99"/>
    <w:rsid w:val="00271053"/>
    <w:rsid w:val="00271080"/>
    <w:rsid w:val="00273336"/>
    <w:rsid w:val="0027340E"/>
    <w:rsid w:val="002755E5"/>
    <w:rsid w:val="00280EA1"/>
    <w:rsid w:val="00282777"/>
    <w:rsid w:val="00285CF8"/>
    <w:rsid w:val="002878A6"/>
    <w:rsid w:val="00293536"/>
    <w:rsid w:val="00295101"/>
    <w:rsid w:val="00297996"/>
    <w:rsid w:val="00297DDD"/>
    <w:rsid w:val="002A0488"/>
    <w:rsid w:val="002A06B6"/>
    <w:rsid w:val="002A2359"/>
    <w:rsid w:val="002A571B"/>
    <w:rsid w:val="002A5816"/>
    <w:rsid w:val="002A5AE3"/>
    <w:rsid w:val="002A6009"/>
    <w:rsid w:val="002A624C"/>
    <w:rsid w:val="002B1EFA"/>
    <w:rsid w:val="002B41FB"/>
    <w:rsid w:val="002B454B"/>
    <w:rsid w:val="002B45DC"/>
    <w:rsid w:val="002B78F7"/>
    <w:rsid w:val="002B7D99"/>
    <w:rsid w:val="002C33DF"/>
    <w:rsid w:val="002C34B8"/>
    <w:rsid w:val="002C358E"/>
    <w:rsid w:val="002C375F"/>
    <w:rsid w:val="002C4E42"/>
    <w:rsid w:val="002C51C2"/>
    <w:rsid w:val="002D0A69"/>
    <w:rsid w:val="002D403B"/>
    <w:rsid w:val="002D4A3B"/>
    <w:rsid w:val="002D5205"/>
    <w:rsid w:val="002D7F6C"/>
    <w:rsid w:val="002E2BC4"/>
    <w:rsid w:val="002E2CAE"/>
    <w:rsid w:val="002E390F"/>
    <w:rsid w:val="002E3E04"/>
    <w:rsid w:val="002E6405"/>
    <w:rsid w:val="002F19B2"/>
    <w:rsid w:val="002F1DAE"/>
    <w:rsid w:val="002F20B8"/>
    <w:rsid w:val="002F4F1A"/>
    <w:rsid w:val="002F770D"/>
    <w:rsid w:val="003029C1"/>
    <w:rsid w:val="00303CCF"/>
    <w:rsid w:val="00305048"/>
    <w:rsid w:val="003053A3"/>
    <w:rsid w:val="00306230"/>
    <w:rsid w:val="00306B8D"/>
    <w:rsid w:val="00311019"/>
    <w:rsid w:val="00312742"/>
    <w:rsid w:val="003138A1"/>
    <w:rsid w:val="00313A2F"/>
    <w:rsid w:val="00315645"/>
    <w:rsid w:val="003161DE"/>
    <w:rsid w:val="00321A1B"/>
    <w:rsid w:val="00323E7A"/>
    <w:rsid w:val="00324390"/>
    <w:rsid w:val="00325FF1"/>
    <w:rsid w:val="00326086"/>
    <w:rsid w:val="003272B4"/>
    <w:rsid w:val="003308E8"/>
    <w:rsid w:val="0033149D"/>
    <w:rsid w:val="0033192C"/>
    <w:rsid w:val="00331A5D"/>
    <w:rsid w:val="00332E86"/>
    <w:rsid w:val="00336B13"/>
    <w:rsid w:val="003410B7"/>
    <w:rsid w:val="003413B2"/>
    <w:rsid w:val="00343FDC"/>
    <w:rsid w:val="0034422E"/>
    <w:rsid w:val="00344C95"/>
    <w:rsid w:val="003468BC"/>
    <w:rsid w:val="00346C51"/>
    <w:rsid w:val="003472E6"/>
    <w:rsid w:val="00350D02"/>
    <w:rsid w:val="0035194B"/>
    <w:rsid w:val="00352D03"/>
    <w:rsid w:val="00354628"/>
    <w:rsid w:val="00355EAA"/>
    <w:rsid w:val="003577DF"/>
    <w:rsid w:val="00362AC0"/>
    <w:rsid w:val="00362BE4"/>
    <w:rsid w:val="00365652"/>
    <w:rsid w:val="003660E5"/>
    <w:rsid w:val="00366AC1"/>
    <w:rsid w:val="0037088A"/>
    <w:rsid w:val="00370B2C"/>
    <w:rsid w:val="00371E7C"/>
    <w:rsid w:val="00372371"/>
    <w:rsid w:val="00372777"/>
    <w:rsid w:val="00373206"/>
    <w:rsid w:val="00373CB4"/>
    <w:rsid w:val="00375BE5"/>
    <w:rsid w:val="00382AC4"/>
    <w:rsid w:val="00387554"/>
    <w:rsid w:val="00393EFA"/>
    <w:rsid w:val="0039658E"/>
    <w:rsid w:val="003A03E8"/>
    <w:rsid w:val="003A1C3E"/>
    <w:rsid w:val="003A202A"/>
    <w:rsid w:val="003A36C8"/>
    <w:rsid w:val="003A4AE0"/>
    <w:rsid w:val="003B16EE"/>
    <w:rsid w:val="003B360E"/>
    <w:rsid w:val="003B5942"/>
    <w:rsid w:val="003B6C2E"/>
    <w:rsid w:val="003B6F39"/>
    <w:rsid w:val="003C09AE"/>
    <w:rsid w:val="003C42AB"/>
    <w:rsid w:val="003D20BA"/>
    <w:rsid w:val="003D2C6D"/>
    <w:rsid w:val="003D3206"/>
    <w:rsid w:val="003D3D8D"/>
    <w:rsid w:val="003D3F1B"/>
    <w:rsid w:val="003D512D"/>
    <w:rsid w:val="003D6033"/>
    <w:rsid w:val="003E019B"/>
    <w:rsid w:val="003E10F2"/>
    <w:rsid w:val="003E1E54"/>
    <w:rsid w:val="003E6A01"/>
    <w:rsid w:val="003E6C55"/>
    <w:rsid w:val="003E77F5"/>
    <w:rsid w:val="003E7B1B"/>
    <w:rsid w:val="003E7CEF"/>
    <w:rsid w:val="003F0C25"/>
    <w:rsid w:val="003F3196"/>
    <w:rsid w:val="003F446F"/>
    <w:rsid w:val="003F5150"/>
    <w:rsid w:val="003F61FE"/>
    <w:rsid w:val="00401DD8"/>
    <w:rsid w:val="004026EB"/>
    <w:rsid w:val="0040286A"/>
    <w:rsid w:val="00402928"/>
    <w:rsid w:val="00402C15"/>
    <w:rsid w:val="00403A0A"/>
    <w:rsid w:val="0040667A"/>
    <w:rsid w:val="0040754D"/>
    <w:rsid w:val="00407BCE"/>
    <w:rsid w:val="00407C4E"/>
    <w:rsid w:val="00411B98"/>
    <w:rsid w:val="00413C68"/>
    <w:rsid w:val="0041538B"/>
    <w:rsid w:val="00422AA2"/>
    <w:rsid w:val="00424FA1"/>
    <w:rsid w:val="00427ABA"/>
    <w:rsid w:val="00430E86"/>
    <w:rsid w:val="00431335"/>
    <w:rsid w:val="00431EA5"/>
    <w:rsid w:val="00435187"/>
    <w:rsid w:val="00435CCD"/>
    <w:rsid w:val="0043673A"/>
    <w:rsid w:val="0044034A"/>
    <w:rsid w:val="00440F08"/>
    <w:rsid w:val="004411A5"/>
    <w:rsid w:val="0044430F"/>
    <w:rsid w:val="00446120"/>
    <w:rsid w:val="004475F4"/>
    <w:rsid w:val="00447ABC"/>
    <w:rsid w:val="00455FF4"/>
    <w:rsid w:val="00456364"/>
    <w:rsid w:val="00456500"/>
    <w:rsid w:val="00456794"/>
    <w:rsid w:val="004578D9"/>
    <w:rsid w:val="00463252"/>
    <w:rsid w:val="004635FA"/>
    <w:rsid w:val="00466497"/>
    <w:rsid w:val="00466AFD"/>
    <w:rsid w:val="004671A6"/>
    <w:rsid w:val="00467EB3"/>
    <w:rsid w:val="004706D2"/>
    <w:rsid w:val="00471A07"/>
    <w:rsid w:val="00471BFE"/>
    <w:rsid w:val="0047776E"/>
    <w:rsid w:val="00477B41"/>
    <w:rsid w:val="004800B3"/>
    <w:rsid w:val="00480AE2"/>
    <w:rsid w:val="004819BF"/>
    <w:rsid w:val="00485CF5"/>
    <w:rsid w:val="0049116D"/>
    <w:rsid w:val="00491464"/>
    <w:rsid w:val="00494FE3"/>
    <w:rsid w:val="004A0392"/>
    <w:rsid w:val="004A2D2F"/>
    <w:rsid w:val="004A2D40"/>
    <w:rsid w:val="004A5456"/>
    <w:rsid w:val="004A562B"/>
    <w:rsid w:val="004A585C"/>
    <w:rsid w:val="004A711C"/>
    <w:rsid w:val="004B0932"/>
    <w:rsid w:val="004B4098"/>
    <w:rsid w:val="004B4173"/>
    <w:rsid w:val="004B41B2"/>
    <w:rsid w:val="004C131D"/>
    <w:rsid w:val="004C1FED"/>
    <w:rsid w:val="004C3D1C"/>
    <w:rsid w:val="004C423C"/>
    <w:rsid w:val="004C529B"/>
    <w:rsid w:val="004C79CB"/>
    <w:rsid w:val="004D0563"/>
    <w:rsid w:val="004D1E30"/>
    <w:rsid w:val="004D3290"/>
    <w:rsid w:val="004D4A5E"/>
    <w:rsid w:val="004D4C39"/>
    <w:rsid w:val="004D58AF"/>
    <w:rsid w:val="004D710E"/>
    <w:rsid w:val="004E07B6"/>
    <w:rsid w:val="004E0878"/>
    <w:rsid w:val="004E11E0"/>
    <w:rsid w:val="004E1E5E"/>
    <w:rsid w:val="004E1FC8"/>
    <w:rsid w:val="004E21A1"/>
    <w:rsid w:val="004E2497"/>
    <w:rsid w:val="004E373F"/>
    <w:rsid w:val="004E476E"/>
    <w:rsid w:val="004E6E0A"/>
    <w:rsid w:val="004E6E37"/>
    <w:rsid w:val="004E71CF"/>
    <w:rsid w:val="004E78B3"/>
    <w:rsid w:val="004E7EDE"/>
    <w:rsid w:val="004F01EB"/>
    <w:rsid w:val="004F1E40"/>
    <w:rsid w:val="004F4171"/>
    <w:rsid w:val="004F52F6"/>
    <w:rsid w:val="004F72FC"/>
    <w:rsid w:val="005005C9"/>
    <w:rsid w:val="00502235"/>
    <w:rsid w:val="0050390D"/>
    <w:rsid w:val="0050666A"/>
    <w:rsid w:val="00506E06"/>
    <w:rsid w:val="00506FE2"/>
    <w:rsid w:val="0051037E"/>
    <w:rsid w:val="0051096D"/>
    <w:rsid w:val="005113E1"/>
    <w:rsid w:val="00513340"/>
    <w:rsid w:val="00513711"/>
    <w:rsid w:val="0051479C"/>
    <w:rsid w:val="00515257"/>
    <w:rsid w:val="00516A47"/>
    <w:rsid w:val="005203E6"/>
    <w:rsid w:val="00525084"/>
    <w:rsid w:val="0052744F"/>
    <w:rsid w:val="0053088C"/>
    <w:rsid w:val="00532DF5"/>
    <w:rsid w:val="005332DD"/>
    <w:rsid w:val="0053338E"/>
    <w:rsid w:val="00536C22"/>
    <w:rsid w:val="0054093C"/>
    <w:rsid w:val="00541B99"/>
    <w:rsid w:val="00541D51"/>
    <w:rsid w:val="00543EF1"/>
    <w:rsid w:val="0054442E"/>
    <w:rsid w:val="00544F2F"/>
    <w:rsid w:val="005467F6"/>
    <w:rsid w:val="005509C5"/>
    <w:rsid w:val="00560696"/>
    <w:rsid w:val="005608BF"/>
    <w:rsid w:val="005622A4"/>
    <w:rsid w:val="0056439F"/>
    <w:rsid w:val="005664BD"/>
    <w:rsid w:val="00570A31"/>
    <w:rsid w:val="0057572B"/>
    <w:rsid w:val="005766BC"/>
    <w:rsid w:val="0058006D"/>
    <w:rsid w:val="005813EF"/>
    <w:rsid w:val="005822C4"/>
    <w:rsid w:val="0058277E"/>
    <w:rsid w:val="00582A93"/>
    <w:rsid w:val="005843CE"/>
    <w:rsid w:val="00584EBF"/>
    <w:rsid w:val="00586A00"/>
    <w:rsid w:val="005902E5"/>
    <w:rsid w:val="005903D9"/>
    <w:rsid w:val="005915D0"/>
    <w:rsid w:val="005928EA"/>
    <w:rsid w:val="00592EE9"/>
    <w:rsid w:val="00593445"/>
    <w:rsid w:val="00593C51"/>
    <w:rsid w:val="00595F8A"/>
    <w:rsid w:val="005A0444"/>
    <w:rsid w:val="005A2059"/>
    <w:rsid w:val="005A2EC6"/>
    <w:rsid w:val="005A328A"/>
    <w:rsid w:val="005A37C3"/>
    <w:rsid w:val="005A3AA0"/>
    <w:rsid w:val="005A48BE"/>
    <w:rsid w:val="005A4948"/>
    <w:rsid w:val="005A6BAD"/>
    <w:rsid w:val="005A76ED"/>
    <w:rsid w:val="005A77C3"/>
    <w:rsid w:val="005B13A2"/>
    <w:rsid w:val="005B1B49"/>
    <w:rsid w:val="005B26DF"/>
    <w:rsid w:val="005B2B17"/>
    <w:rsid w:val="005B6D78"/>
    <w:rsid w:val="005C08DF"/>
    <w:rsid w:val="005C23E4"/>
    <w:rsid w:val="005C30C2"/>
    <w:rsid w:val="005C4FE3"/>
    <w:rsid w:val="005C6544"/>
    <w:rsid w:val="005C65A0"/>
    <w:rsid w:val="005C7003"/>
    <w:rsid w:val="005C7AE6"/>
    <w:rsid w:val="005D0E04"/>
    <w:rsid w:val="005D1E7B"/>
    <w:rsid w:val="005D3A0C"/>
    <w:rsid w:val="005D540F"/>
    <w:rsid w:val="005D5A83"/>
    <w:rsid w:val="005E01CA"/>
    <w:rsid w:val="005E2785"/>
    <w:rsid w:val="005E44F2"/>
    <w:rsid w:val="005E7656"/>
    <w:rsid w:val="005F0230"/>
    <w:rsid w:val="005F0268"/>
    <w:rsid w:val="005F165B"/>
    <w:rsid w:val="005F2F41"/>
    <w:rsid w:val="005F5841"/>
    <w:rsid w:val="005F5A9A"/>
    <w:rsid w:val="005F655C"/>
    <w:rsid w:val="005F72E3"/>
    <w:rsid w:val="0060206A"/>
    <w:rsid w:val="00602C7D"/>
    <w:rsid w:val="00603ADE"/>
    <w:rsid w:val="0060491B"/>
    <w:rsid w:val="006062AD"/>
    <w:rsid w:val="00606798"/>
    <w:rsid w:val="00606F59"/>
    <w:rsid w:val="006076A0"/>
    <w:rsid w:val="00610A61"/>
    <w:rsid w:val="006119B4"/>
    <w:rsid w:val="0061552D"/>
    <w:rsid w:val="00615B06"/>
    <w:rsid w:val="00622279"/>
    <w:rsid w:val="006225DC"/>
    <w:rsid w:val="00622E96"/>
    <w:rsid w:val="00623383"/>
    <w:rsid w:val="00623429"/>
    <w:rsid w:val="00624D23"/>
    <w:rsid w:val="006262BF"/>
    <w:rsid w:val="00627754"/>
    <w:rsid w:val="00630DD2"/>
    <w:rsid w:val="00633B54"/>
    <w:rsid w:val="00635220"/>
    <w:rsid w:val="0063795C"/>
    <w:rsid w:val="00640364"/>
    <w:rsid w:val="00640F1D"/>
    <w:rsid w:val="00642D4A"/>
    <w:rsid w:val="00644434"/>
    <w:rsid w:val="006454CB"/>
    <w:rsid w:val="006454DB"/>
    <w:rsid w:val="00645D65"/>
    <w:rsid w:val="00651099"/>
    <w:rsid w:val="0065228B"/>
    <w:rsid w:val="00654E9E"/>
    <w:rsid w:val="00662041"/>
    <w:rsid w:val="0066461D"/>
    <w:rsid w:val="006662DC"/>
    <w:rsid w:val="00667EFB"/>
    <w:rsid w:val="0067023C"/>
    <w:rsid w:val="0067188F"/>
    <w:rsid w:val="006757CE"/>
    <w:rsid w:val="00677A82"/>
    <w:rsid w:val="00680710"/>
    <w:rsid w:val="00680CE8"/>
    <w:rsid w:val="006823E5"/>
    <w:rsid w:val="00682CE7"/>
    <w:rsid w:val="00682DA4"/>
    <w:rsid w:val="006831F0"/>
    <w:rsid w:val="0068340D"/>
    <w:rsid w:val="006852DB"/>
    <w:rsid w:val="00686A77"/>
    <w:rsid w:val="006909CE"/>
    <w:rsid w:val="00690D2E"/>
    <w:rsid w:val="00690FB6"/>
    <w:rsid w:val="00694969"/>
    <w:rsid w:val="0069720C"/>
    <w:rsid w:val="006973BD"/>
    <w:rsid w:val="00697E15"/>
    <w:rsid w:val="006A16C0"/>
    <w:rsid w:val="006A1931"/>
    <w:rsid w:val="006A5C41"/>
    <w:rsid w:val="006A69EB"/>
    <w:rsid w:val="006A70C8"/>
    <w:rsid w:val="006A713B"/>
    <w:rsid w:val="006A7A81"/>
    <w:rsid w:val="006B0445"/>
    <w:rsid w:val="006B104F"/>
    <w:rsid w:val="006B44CE"/>
    <w:rsid w:val="006B5243"/>
    <w:rsid w:val="006B574D"/>
    <w:rsid w:val="006B634A"/>
    <w:rsid w:val="006B6922"/>
    <w:rsid w:val="006C021E"/>
    <w:rsid w:val="006C0E95"/>
    <w:rsid w:val="006C1995"/>
    <w:rsid w:val="006C2A32"/>
    <w:rsid w:val="006C36BB"/>
    <w:rsid w:val="006C3EEE"/>
    <w:rsid w:val="006C6DC5"/>
    <w:rsid w:val="006C7F94"/>
    <w:rsid w:val="006D0C41"/>
    <w:rsid w:val="006D1BA1"/>
    <w:rsid w:val="006D2292"/>
    <w:rsid w:val="006D47F6"/>
    <w:rsid w:val="006D68B1"/>
    <w:rsid w:val="006D710E"/>
    <w:rsid w:val="006D7AE3"/>
    <w:rsid w:val="006E4037"/>
    <w:rsid w:val="006E5E5D"/>
    <w:rsid w:val="006E6F7D"/>
    <w:rsid w:val="006E7729"/>
    <w:rsid w:val="006F059C"/>
    <w:rsid w:val="006F0A41"/>
    <w:rsid w:val="006F1447"/>
    <w:rsid w:val="006F2C60"/>
    <w:rsid w:val="006F41F2"/>
    <w:rsid w:val="006F4399"/>
    <w:rsid w:val="00701EE1"/>
    <w:rsid w:val="00702D4E"/>
    <w:rsid w:val="007053C1"/>
    <w:rsid w:val="00705F7D"/>
    <w:rsid w:val="00707C3C"/>
    <w:rsid w:val="007129D6"/>
    <w:rsid w:val="00717791"/>
    <w:rsid w:val="007202D9"/>
    <w:rsid w:val="0072103B"/>
    <w:rsid w:val="0072132E"/>
    <w:rsid w:val="00721595"/>
    <w:rsid w:val="00722242"/>
    <w:rsid w:val="00722D7D"/>
    <w:rsid w:val="00722DF9"/>
    <w:rsid w:val="0072648D"/>
    <w:rsid w:val="007300A3"/>
    <w:rsid w:val="00730F8A"/>
    <w:rsid w:val="00731D62"/>
    <w:rsid w:val="00735BED"/>
    <w:rsid w:val="0073768A"/>
    <w:rsid w:val="00737E14"/>
    <w:rsid w:val="007403B4"/>
    <w:rsid w:val="007403EF"/>
    <w:rsid w:val="00740A59"/>
    <w:rsid w:val="00741047"/>
    <w:rsid w:val="00742E05"/>
    <w:rsid w:val="00743224"/>
    <w:rsid w:val="0074630A"/>
    <w:rsid w:val="00746C94"/>
    <w:rsid w:val="00746F99"/>
    <w:rsid w:val="00752D15"/>
    <w:rsid w:val="00754574"/>
    <w:rsid w:val="00754D6F"/>
    <w:rsid w:val="007564E3"/>
    <w:rsid w:val="00756A08"/>
    <w:rsid w:val="00757A5C"/>
    <w:rsid w:val="00762296"/>
    <w:rsid w:val="00762351"/>
    <w:rsid w:val="007662E1"/>
    <w:rsid w:val="007676B5"/>
    <w:rsid w:val="007711F4"/>
    <w:rsid w:val="007748F3"/>
    <w:rsid w:val="00775191"/>
    <w:rsid w:val="007751F1"/>
    <w:rsid w:val="00776ACD"/>
    <w:rsid w:val="00777110"/>
    <w:rsid w:val="007771AE"/>
    <w:rsid w:val="00780338"/>
    <w:rsid w:val="00780FB4"/>
    <w:rsid w:val="00784EC7"/>
    <w:rsid w:val="00784FC2"/>
    <w:rsid w:val="00786C5C"/>
    <w:rsid w:val="00790995"/>
    <w:rsid w:val="0079182D"/>
    <w:rsid w:val="007919D5"/>
    <w:rsid w:val="0079470C"/>
    <w:rsid w:val="00795364"/>
    <w:rsid w:val="00796DA4"/>
    <w:rsid w:val="00797C18"/>
    <w:rsid w:val="007A335C"/>
    <w:rsid w:val="007A4BA4"/>
    <w:rsid w:val="007A786E"/>
    <w:rsid w:val="007B0601"/>
    <w:rsid w:val="007B3849"/>
    <w:rsid w:val="007B3EC4"/>
    <w:rsid w:val="007B4831"/>
    <w:rsid w:val="007C1B74"/>
    <w:rsid w:val="007C1EC6"/>
    <w:rsid w:val="007C210D"/>
    <w:rsid w:val="007C2702"/>
    <w:rsid w:val="007C3FE2"/>
    <w:rsid w:val="007C4518"/>
    <w:rsid w:val="007C58E5"/>
    <w:rsid w:val="007C6CE5"/>
    <w:rsid w:val="007C7723"/>
    <w:rsid w:val="007D05D2"/>
    <w:rsid w:val="007D0A12"/>
    <w:rsid w:val="007D1869"/>
    <w:rsid w:val="007D22EE"/>
    <w:rsid w:val="007D2C8D"/>
    <w:rsid w:val="007D43D2"/>
    <w:rsid w:val="007D451E"/>
    <w:rsid w:val="007D4D14"/>
    <w:rsid w:val="007E1195"/>
    <w:rsid w:val="007E1393"/>
    <w:rsid w:val="007E33AC"/>
    <w:rsid w:val="007E724F"/>
    <w:rsid w:val="007F13A4"/>
    <w:rsid w:val="007F3625"/>
    <w:rsid w:val="007F6226"/>
    <w:rsid w:val="007F6D91"/>
    <w:rsid w:val="007F7AC7"/>
    <w:rsid w:val="00801416"/>
    <w:rsid w:val="00801B0A"/>
    <w:rsid w:val="00802123"/>
    <w:rsid w:val="00804041"/>
    <w:rsid w:val="00804C3E"/>
    <w:rsid w:val="00805ECE"/>
    <w:rsid w:val="008064DF"/>
    <w:rsid w:val="00807A52"/>
    <w:rsid w:val="00810692"/>
    <w:rsid w:val="00813CFD"/>
    <w:rsid w:val="008149E7"/>
    <w:rsid w:val="00814D2A"/>
    <w:rsid w:val="0081550F"/>
    <w:rsid w:val="008165C3"/>
    <w:rsid w:val="0081661A"/>
    <w:rsid w:val="00820BAE"/>
    <w:rsid w:val="00821800"/>
    <w:rsid w:val="0082360B"/>
    <w:rsid w:val="00824023"/>
    <w:rsid w:val="00826EA3"/>
    <w:rsid w:val="008274AD"/>
    <w:rsid w:val="00830BBA"/>
    <w:rsid w:val="00833BBC"/>
    <w:rsid w:val="00834674"/>
    <w:rsid w:val="00834E9B"/>
    <w:rsid w:val="00836403"/>
    <w:rsid w:val="00842A1A"/>
    <w:rsid w:val="00842FA4"/>
    <w:rsid w:val="0084458E"/>
    <w:rsid w:val="00845C92"/>
    <w:rsid w:val="008467FC"/>
    <w:rsid w:val="0085022D"/>
    <w:rsid w:val="00853807"/>
    <w:rsid w:val="00853A4A"/>
    <w:rsid w:val="00856266"/>
    <w:rsid w:val="00862129"/>
    <w:rsid w:val="00866791"/>
    <w:rsid w:val="00866E81"/>
    <w:rsid w:val="00870D8E"/>
    <w:rsid w:val="008751FC"/>
    <w:rsid w:val="00875241"/>
    <w:rsid w:val="00876E75"/>
    <w:rsid w:val="008836E3"/>
    <w:rsid w:val="00884579"/>
    <w:rsid w:val="00884D34"/>
    <w:rsid w:val="00884FCB"/>
    <w:rsid w:val="00885105"/>
    <w:rsid w:val="00890476"/>
    <w:rsid w:val="0089151A"/>
    <w:rsid w:val="0089250B"/>
    <w:rsid w:val="00892CCE"/>
    <w:rsid w:val="00892F2C"/>
    <w:rsid w:val="00893997"/>
    <w:rsid w:val="00894B04"/>
    <w:rsid w:val="008A0268"/>
    <w:rsid w:val="008A0D92"/>
    <w:rsid w:val="008A7A24"/>
    <w:rsid w:val="008B065E"/>
    <w:rsid w:val="008B0709"/>
    <w:rsid w:val="008B1551"/>
    <w:rsid w:val="008B2484"/>
    <w:rsid w:val="008B2E7D"/>
    <w:rsid w:val="008B4347"/>
    <w:rsid w:val="008B694B"/>
    <w:rsid w:val="008B7716"/>
    <w:rsid w:val="008C1086"/>
    <w:rsid w:val="008C2CF3"/>
    <w:rsid w:val="008C36EA"/>
    <w:rsid w:val="008C3960"/>
    <w:rsid w:val="008C5306"/>
    <w:rsid w:val="008C5A6F"/>
    <w:rsid w:val="008D04ED"/>
    <w:rsid w:val="008D1D57"/>
    <w:rsid w:val="008D2FA6"/>
    <w:rsid w:val="008D51A4"/>
    <w:rsid w:val="008D5514"/>
    <w:rsid w:val="008D55AA"/>
    <w:rsid w:val="008D79F9"/>
    <w:rsid w:val="008E1C5E"/>
    <w:rsid w:val="008E27E5"/>
    <w:rsid w:val="008E2D2B"/>
    <w:rsid w:val="008E357D"/>
    <w:rsid w:val="008E65A4"/>
    <w:rsid w:val="008E75F1"/>
    <w:rsid w:val="008F3C50"/>
    <w:rsid w:val="008F3D56"/>
    <w:rsid w:val="008F726E"/>
    <w:rsid w:val="00901410"/>
    <w:rsid w:val="00904BAA"/>
    <w:rsid w:val="00906D55"/>
    <w:rsid w:val="00907CE8"/>
    <w:rsid w:val="009104E8"/>
    <w:rsid w:val="00911901"/>
    <w:rsid w:val="00911BAA"/>
    <w:rsid w:val="00912BFE"/>
    <w:rsid w:val="00916421"/>
    <w:rsid w:val="009201F7"/>
    <w:rsid w:val="00921C8A"/>
    <w:rsid w:val="00925B38"/>
    <w:rsid w:val="00927878"/>
    <w:rsid w:val="00927FC6"/>
    <w:rsid w:val="00934291"/>
    <w:rsid w:val="00935DF2"/>
    <w:rsid w:val="009369C7"/>
    <w:rsid w:val="00943CC0"/>
    <w:rsid w:val="00945694"/>
    <w:rsid w:val="00953069"/>
    <w:rsid w:val="009540C1"/>
    <w:rsid w:val="00954169"/>
    <w:rsid w:val="009548D6"/>
    <w:rsid w:val="00956A3A"/>
    <w:rsid w:val="009574DE"/>
    <w:rsid w:val="00964A0B"/>
    <w:rsid w:val="009717D0"/>
    <w:rsid w:val="00971FA1"/>
    <w:rsid w:val="009733F2"/>
    <w:rsid w:val="00973595"/>
    <w:rsid w:val="009736D1"/>
    <w:rsid w:val="00973B97"/>
    <w:rsid w:val="00975578"/>
    <w:rsid w:val="00975EFB"/>
    <w:rsid w:val="00982458"/>
    <w:rsid w:val="00982A43"/>
    <w:rsid w:val="009832DE"/>
    <w:rsid w:val="00983ADE"/>
    <w:rsid w:val="009844A7"/>
    <w:rsid w:val="0099025C"/>
    <w:rsid w:val="0099037C"/>
    <w:rsid w:val="009909C4"/>
    <w:rsid w:val="009950D4"/>
    <w:rsid w:val="00997007"/>
    <w:rsid w:val="00997250"/>
    <w:rsid w:val="009975A7"/>
    <w:rsid w:val="009A1B54"/>
    <w:rsid w:val="009A3405"/>
    <w:rsid w:val="009A4503"/>
    <w:rsid w:val="009A65DE"/>
    <w:rsid w:val="009A68BD"/>
    <w:rsid w:val="009A6F45"/>
    <w:rsid w:val="009A79B0"/>
    <w:rsid w:val="009A7BCA"/>
    <w:rsid w:val="009B0990"/>
    <w:rsid w:val="009B0F0B"/>
    <w:rsid w:val="009B3EDE"/>
    <w:rsid w:val="009B59A0"/>
    <w:rsid w:val="009B671F"/>
    <w:rsid w:val="009B7374"/>
    <w:rsid w:val="009B758B"/>
    <w:rsid w:val="009B7C2D"/>
    <w:rsid w:val="009C0F6C"/>
    <w:rsid w:val="009C19C9"/>
    <w:rsid w:val="009C44FB"/>
    <w:rsid w:val="009C71FC"/>
    <w:rsid w:val="009C7400"/>
    <w:rsid w:val="009D194E"/>
    <w:rsid w:val="009D3732"/>
    <w:rsid w:val="009D6169"/>
    <w:rsid w:val="009D6C5F"/>
    <w:rsid w:val="009E0BD0"/>
    <w:rsid w:val="009E500E"/>
    <w:rsid w:val="009F32A4"/>
    <w:rsid w:val="009F4E37"/>
    <w:rsid w:val="009F5166"/>
    <w:rsid w:val="00A0187D"/>
    <w:rsid w:val="00A01C94"/>
    <w:rsid w:val="00A021C7"/>
    <w:rsid w:val="00A078C9"/>
    <w:rsid w:val="00A10FE7"/>
    <w:rsid w:val="00A11696"/>
    <w:rsid w:val="00A158D8"/>
    <w:rsid w:val="00A24EED"/>
    <w:rsid w:val="00A25245"/>
    <w:rsid w:val="00A25B92"/>
    <w:rsid w:val="00A26AF2"/>
    <w:rsid w:val="00A26F5E"/>
    <w:rsid w:val="00A30C7D"/>
    <w:rsid w:val="00A313BF"/>
    <w:rsid w:val="00A3184B"/>
    <w:rsid w:val="00A3483C"/>
    <w:rsid w:val="00A4005E"/>
    <w:rsid w:val="00A409D0"/>
    <w:rsid w:val="00A43B35"/>
    <w:rsid w:val="00A476CB"/>
    <w:rsid w:val="00A47D6C"/>
    <w:rsid w:val="00A5048C"/>
    <w:rsid w:val="00A52D73"/>
    <w:rsid w:val="00A53161"/>
    <w:rsid w:val="00A55E42"/>
    <w:rsid w:val="00A5629C"/>
    <w:rsid w:val="00A606C7"/>
    <w:rsid w:val="00A6287C"/>
    <w:rsid w:val="00A7599D"/>
    <w:rsid w:val="00A7717E"/>
    <w:rsid w:val="00A80BD7"/>
    <w:rsid w:val="00A81618"/>
    <w:rsid w:val="00A8174D"/>
    <w:rsid w:val="00A82ABD"/>
    <w:rsid w:val="00A8398A"/>
    <w:rsid w:val="00A84644"/>
    <w:rsid w:val="00A87424"/>
    <w:rsid w:val="00A90BFD"/>
    <w:rsid w:val="00A91AEA"/>
    <w:rsid w:val="00A94491"/>
    <w:rsid w:val="00A94522"/>
    <w:rsid w:val="00A94C65"/>
    <w:rsid w:val="00A955AA"/>
    <w:rsid w:val="00AA1174"/>
    <w:rsid w:val="00AA7537"/>
    <w:rsid w:val="00AB1C30"/>
    <w:rsid w:val="00AB3347"/>
    <w:rsid w:val="00AB3906"/>
    <w:rsid w:val="00AB552C"/>
    <w:rsid w:val="00AB672C"/>
    <w:rsid w:val="00AB7CAA"/>
    <w:rsid w:val="00AC297E"/>
    <w:rsid w:val="00AC3B69"/>
    <w:rsid w:val="00AC3ED4"/>
    <w:rsid w:val="00AC50A7"/>
    <w:rsid w:val="00AC6F34"/>
    <w:rsid w:val="00AC7082"/>
    <w:rsid w:val="00AD25B3"/>
    <w:rsid w:val="00AD51A9"/>
    <w:rsid w:val="00AD5762"/>
    <w:rsid w:val="00AD5D3B"/>
    <w:rsid w:val="00AD6479"/>
    <w:rsid w:val="00AD7C49"/>
    <w:rsid w:val="00AE25C6"/>
    <w:rsid w:val="00AE4A99"/>
    <w:rsid w:val="00AE6509"/>
    <w:rsid w:val="00AF007E"/>
    <w:rsid w:val="00AF1F37"/>
    <w:rsid w:val="00AF40B3"/>
    <w:rsid w:val="00AF41A2"/>
    <w:rsid w:val="00AF42F9"/>
    <w:rsid w:val="00AF4FE6"/>
    <w:rsid w:val="00AF766A"/>
    <w:rsid w:val="00B05C53"/>
    <w:rsid w:val="00B06013"/>
    <w:rsid w:val="00B069D3"/>
    <w:rsid w:val="00B07DE1"/>
    <w:rsid w:val="00B113F1"/>
    <w:rsid w:val="00B1308B"/>
    <w:rsid w:val="00B14935"/>
    <w:rsid w:val="00B15410"/>
    <w:rsid w:val="00B1579C"/>
    <w:rsid w:val="00B160EE"/>
    <w:rsid w:val="00B17193"/>
    <w:rsid w:val="00B23D3C"/>
    <w:rsid w:val="00B245D2"/>
    <w:rsid w:val="00B2543F"/>
    <w:rsid w:val="00B2726F"/>
    <w:rsid w:val="00B27BA9"/>
    <w:rsid w:val="00B31091"/>
    <w:rsid w:val="00B33D4D"/>
    <w:rsid w:val="00B36215"/>
    <w:rsid w:val="00B37C6F"/>
    <w:rsid w:val="00B40D72"/>
    <w:rsid w:val="00B44705"/>
    <w:rsid w:val="00B452D5"/>
    <w:rsid w:val="00B4623F"/>
    <w:rsid w:val="00B506BA"/>
    <w:rsid w:val="00B51571"/>
    <w:rsid w:val="00B51C8B"/>
    <w:rsid w:val="00B56B9C"/>
    <w:rsid w:val="00B56F34"/>
    <w:rsid w:val="00B61BB8"/>
    <w:rsid w:val="00B663FA"/>
    <w:rsid w:val="00B671AF"/>
    <w:rsid w:val="00B67AB4"/>
    <w:rsid w:val="00B67B59"/>
    <w:rsid w:val="00B67D78"/>
    <w:rsid w:val="00B70187"/>
    <w:rsid w:val="00B71758"/>
    <w:rsid w:val="00B724ED"/>
    <w:rsid w:val="00B725CA"/>
    <w:rsid w:val="00B73273"/>
    <w:rsid w:val="00B74553"/>
    <w:rsid w:val="00B74FEB"/>
    <w:rsid w:val="00B755C6"/>
    <w:rsid w:val="00B81D0C"/>
    <w:rsid w:val="00B82334"/>
    <w:rsid w:val="00B8421F"/>
    <w:rsid w:val="00B87676"/>
    <w:rsid w:val="00B87F05"/>
    <w:rsid w:val="00B91609"/>
    <w:rsid w:val="00B9229A"/>
    <w:rsid w:val="00B9256F"/>
    <w:rsid w:val="00B962EE"/>
    <w:rsid w:val="00B966A0"/>
    <w:rsid w:val="00B97BD4"/>
    <w:rsid w:val="00BA01DF"/>
    <w:rsid w:val="00BA128C"/>
    <w:rsid w:val="00BA1B11"/>
    <w:rsid w:val="00BA2269"/>
    <w:rsid w:val="00BA2EF9"/>
    <w:rsid w:val="00BA2F30"/>
    <w:rsid w:val="00BA3B5C"/>
    <w:rsid w:val="00BA525F"/>
    <w:rsid w:val="00BA629A"/>
    <w:rsid w:val="00BA7FB0"/>
    <w:rsid w:val="00BB01F6"/>
    <w:rsid w:val="00BB039A"/>
    <w:rsid w:val="00BB0B69"/>
    <w:rsid w:val="00BB1D0E"/>
    <w:rsid w:val="00BC0570"/>
    <w:rsid w:val="00BC2BBE"/>
    <w:rsid w:val="00BC3796"/>
    <w:rsid w:val="00BC4206"/>
    <w:rsid w:val="00BD1566"/>
    <w:rsid w:val="00BD18A4"/>
    <w:rsid w:val="00BD298B"/>
    <w:rsid w:val="00BD58ED"/>
    <w:rsid w:val="00BD5A3D"/>
    <w:rsid w:val="00BE01DE"/>
    <w:rsid w:val="00BE15EB"/>
    <w:rsid w:val="00BE265B"/>
    <w:rsid w:val="00BE29E9"/>
    <w:rsid w:val="00BE4459"/>
    <w:rsid w:val="00BE6205"/>
    <w:rsid w:val="00BE6255"/>
    <w:rsid w:val="00BF1F5C"/>
    <w:rsid w:val="00BF225F"/>
    <w:rsid w:val="00BF2B36"/>
    <w:rsid w:val="00BF2F6E"/>
    <w:rsid w:val="00BF4838"/>
    <w:rsid w:val="00BF601D"/>
    <w:rsid w:val="00BF6087"/>
    <w:rsid w:val="00C0033E"/>
    <w:rsid w:val="00C00756"/>
    <w:rsid w:val="00C00E0D"/>
    <w:rsid w:val="00C00F08"/>
    <w:rsid w:val="00C0244A"/>
    <w:rsid w:val="00C03D1D"/>
    <w:rsid w:val="00C03F93"/>
    <w:rsid w:val="00C05932"/>
    <w:rsid w:val="00C05A88"/>
    <w:rsid w:val="00C05A8E"/>
    <w:rsid w:val="00C06D74"/>
    <w:rsid w:val="00C11B42"/>
    <w:rsid w:val="00C120E1"/>
    <w:rsid w:val="00C12179"/>
    <w:rsid w:val="00C13DFB"/>
    <w:rsid w:val="00C14054"/>
    <w:rsid w:val="00C140B3"/>
    <w:rsid w:val="00C15979"/>
    <w:rsid w:val="00C15AF1"/>
    <w:rsid w:val="00C17CBD"/>
    <w:rsid w:val="00C20DB4"/>
    <w:rsid w:val="00C240A6"/>
    <w:rsid w:val="00C259D9"/>
    <w:rsid w:val="00C30CB8"/>
    <w:rsid w:val="00C3147F"/>
    <w:rsid w:val="00C34658"/>
    <w:rsid w:val="00C34F9F"/>
    <w:rsid w:val="00C360EF"/>
    <w:rsid w:val="00C3678E"/>
    <w:rsid w:val="00C4066D"/>
    <w:rsid w:val="00C42A5D"/>
    <w:rsid w:val="00C4340B"/>
    <w:rsid w:val="00C43FD8"/>
    <w:rsid w:val="00C44875"/>
    <w:rsid w:val="00C47C34"/>
    <w:rsid w:val="00C51666"/>
    <w:rsid w:val="00C51A6A"/>
    <w:rsid w:val="00C524CA"/>
    <w:rsid w:val="00C52C3E"/>
    <w:rsid w:val="00C539DB"/>
    <w:rsid w:val="00C6109C"/>
    <w:rsid w:val="00C61A3D"/>
    <w:rsid w:val="00C62125"/>
    <w:rsid w:val="00C62AFC"/>
    <w:rsid w:val="00C67898"/>
    <w:rsid w:val="00C67F49"/>
    <w:rsid w:val="00C711CC"/>
    <w:rsid w:val="00C71E9D"/>
    <w:rsid w:val="00C75CD1"/>
    <w:rsid w:val="00C76328"/>
    <w:rsid w:val="00C7711E"/>
    <w:rsid w:val="00C773E1"/>
    <w:rsid w:val="00C77A4C"/>
    <w:rsid w:val="00C77DBC"/>
    <w:rsid w:val="00C80628"/>
    <w:rsid w:val="00C813A1"/>
    <w:rsid w:val="00C82FAA"/>
    <w:rsid w:val="00C83B39"/>
    <w:rsid w:val="00C83D55"/>
    <w:rsid w:val="00C846FF"/>
    <w:rsid w:val="00C85A36"/>
    <w:rsid w:val="00C85EC7"/>
    <w:rsid w:val="00C868F8"/>
    <w:rsid w:val="00C8748A"/>
    <w:rsid w:val="00C87955"/>
    <w:rsid w:val="00C87A0B"/>
    <w:rsid w:val="00C909A6"/>
    <w:rsid w:val="00C92279"/>
    <w:rsid w:val="00C92622"/>
    <w:rsid w:val="00C92A0D"/>
    <w:rsid w:val="00C92CD1"/>
    <w:rsid w:val="00CA099F"/>
    <w:rsid w:val="00CA1364"/>
    <w:rsid w:val="00CA172B"/>
    <w:rsid w:val="00CA2A07"/>
    <w:rsid w:val="00CA2F4F"/>
    <w:rsid w:val="00CA3C3D"/>
    <w:rsid w:val="00CA5010"/>
    <w:rsid w:val="00CA562D"/>
    <w:rsid w:val="00CA5896"/>
    <w:rsid w:val="00CA5EDF"/>
    <w:rsid w:val="00CA7546"/>
    <w:rsid w:val="00CB2706"/>
    <w:rsid w:val="00CB2E0A"/>
    <w:rsid w:val="00CB30DD"/>
    <w:rsid w:val="00CB3826"/>
    <w:rsid w:val="00CB4101"/>
    <w:rsid w:val="00CB479F"/>
    <w:rsid w:val="00CB5D0F"/>
    <w:rsid w:val="00CB657C"/>
    <w:rsid w:val="00CC0B04"/>
    <w:rsid w:val="00CC308A"/>
    <w:rsid w:val="00CC4109"/>
    <w:rsid w:val="00CC463A"/>
    <w:rsid w:val="00CC5093"/>
    <w:rsid w:val="00CC7006"/>
    <w:rsid w:val="00CD157A"/>
    <w:rsid w:val="00CD3681"/>
    <w:rsid w:val="00CD780E"/>
    <w:rsid w:val="00CE57A3"/>
    <w:rsid w:val="00CE5BB0"/>
    <w:rsid w:val="00CE5D34"/>
    <w:rsid w:val="00CE5F5E"/>
    <w:rsid w:val="00CF0F70"/>
    <w:rsid w:val="00CF176F"/>
    <w:rsid w:val="00CF1F3F"/>
    <w:rsid w:val="00CF531E"/>
    <w:rsid w:val="00CF600E"/>
    <w:rsid w:val="00D0051C"/>
    <w:rsid w:val="00D008C6"/>
    <w:rsid w:val="00D013C5"/>
    <w:rsid w:val="00D02234"/>
    <w:rsid w:val="00D02917"/>
    <w:rsid w:val="00D02F6A"/>
    <w:rsid w:val="00D03BE5"/>
    <w:rsid w:val="00D03D96"/>
    <w:rsid w:val="00D04EF1"/>
    <w:rsid w:val="00D05CE0"/>
    <w:rsid w:val="00D06645"/>
    <w:rsid w:val="00D07381"/>
    <w:rsid w:val="00D10DBC"/>
    <w:rsid w:val="00D12199"/>
    <w:rsid w:val="00D13900"/>
    <w:rsid w:val="00D14321"/>
    <w:rsid w:val="00D14CA4"/>
    <w:rsid w:val="00D17326"/>
    <w:rsid w:val="00D20A2B"/>
    <w:rsid w:val="00D25DB3"/>
    <w:rsid w:val="00D26946"/>
    <w:rsid w:val="00D3096C"/>
    <w:rsid w:val="00D30A87"/>
    <w:rsid w:val="00D30A89"/>
    <w:rsid w:val="00D31482"/>
    <w:rsid w:val="00D32081"/>
    <w:rsid w:val="00D32D3A"/>
    <w:rsid w:val="00D3394C"/>
    <w:rsid w:val="00D35DA4"/>
    <w:rsid w:val="00D35F56"/>
    <w:rsid w:val="00D36BEB"/>
    <w:rsid w:val="00D36D45"/>
    <w:rsid w:val="00D412D0"/>
    <w:rsid w:val="00D4165C"/>
    <w:rsid w:val="00D42068"/>
    <w:rsid w:val="00D4330F"/>
    <w:rsid w:val="00D43E64"/>
    <w:rsid w:val="00D4431C"/>
    <w:rsid w:val="00D45A2E"/>
    <w:rsid w:val="00D4612C"/>
    <w:rsid w:val="00D465E2"/>
    <w:rsid w:val="00D500CC"/>
    <w:rsid w:val="00D55724"/>
    <w:rsid w:val="00D55FFF"/>
    <w:rsid w:val="00D62BE5"/>
    <w:rsid w:val="00D634DA"/>
    <w:rsid w:val="00D635D6"/>
    <w:rsid w:val="00D63F4E"/>
    <w:rsid w:val="00D648FF"/>
    <w:rsid w:val="00D64EFE"/>
    <w:rsid w:val="00D67BBD"/>
    <w:rsid w:val="00D71089"/>
    <w:rsid w:val="00D71D61"/>
    <w:rsid w:val="00D74E41"/>
    <w:rsid w:val="00D7596E"/>
    <w:rsid w:val="00D7746B"/>
    <w:rsid w:val="00D81CFA"/>
    <w:rsid w:val="00D81E6E"/>
    <w:rsid w:val="00D81F7F"/>
    <w:rsid w:val="00D82BFD"/>
    <w:rsid w:val="00D864A1"/>
    <w:rsid w:val="00D86925"/>
    <w:rsid w:val="00D90360"/>
    <w:rsid w:val="00D92605"/>
    <w:rsid w:val="00D930B8"/>
    <w:rsid w:val="00D9398C"/>
    <w:rsid w:val="00D93BDD"/>
    <w:rsid w:val="00D93F01"/>
    <w:rsid w:val="00D95772"/>
    <w:rsid w:val="00D962AE"/>
    <w:rsid w:val="00DA26FA"/>
    <w:rsid w:val="00DA6C46"/>
    <w:rsid w:val="00DA6FE3"/>
    <w:rsid w:val="00DA71D5"/>
    <w:rsid w:val="00DB301B"/>
    <w:rsid w:val="00DB433C"/>
    <w:rsid w:val="00DB4989"/>
    <w:rsid w:val="00DB6518"/>
    <w:rsid w:val="00DB65FD"/>
    <w:rsid w:val="00DC1FA1"/>
    <w:rsid w:val="00DC4EE4"/>
    <w:rsid w:val="00DC5B6B"/>
    <w:rsid w:val="00DC5EB1"/>
    <w:rsid w:val="00DC643F"/>
    <w:rsid w:val="00DD2D52"/>
    <w:rsid w:val="00DD344D"/>
    <w:rsid w:val="00DD3AB2"/>
    <w:rsid w:val="00DD4026"/>
    <w:rsid w:val="00DD7E99"/>
    <w:rsid w:val="00DE2E87"/>
    <w:rsid w:val="00DE4F59"/>
    <w:rsid w:val="00DE5F76"/>
    <w:rsid w:val="00DF366F"/>
    <w:rsid w:val="00E00D6C"/>
    <w:rsid w:val="00E01760"/>
    <w:rsid w:val="00E01C3F"/>
    <w:rsid w:val="00E036A1"/>
    <w:rsid w:val="00E0499A"/>
    <w:rsid w:val="00E075A1"/>
    <w:rsid w:val="00E10061"/>
    <w:rsid w:val="00E109D3"/>
    <w:rsid w:val="00E112F0"/>
    <w:rsid w:val="00E12332"/>
    <w:rsid w:val="00E12846"/>
    <w:rsid w:val="00E12BDC"/>
    <w:rsid w:val="00E13F9D"/>
    <w:rsid w:val="00E1452C"/>
    <w:rsid w:val="00E22E2A"/>
    <w:rsid w:val="00E22FB2"/>
    <w:rsid w:val="00E30AE2"/>
    <w:rsid w:val="00E33AC2"/>
    <w:rsid w:val="00E33C2C"/>
    <w:rsid w:val="00E35BD9"/>
    <w:rsid w:val="00E35CE5"/>
    <w:rsid w:val="00E3678F"/>
    <w:rsid w:val="00E36975"/>
    <w:rsid w:val="00E40BA8"/>
    <w:rsid w:val="00E4193D"/>
    <w:rsid w:val="00E4234C"/>
    <w:rsid w:val="00E42458"/>
    <w:rsid w:val="00E424C4"/>
    <w:rsid w:val="00E4298C"/>
    <w:rsid w:val="00E4406B"/>
    <w:rsid w:val="00E47275"/>
    <w:rsid w:val="00E50654"/>
    <w:rsid w:val="00E50B4D"/>
    <w:rsid w:val="00E510D1"/>
    <w:rsid w:val="00E51B05"/>
    <w:rsid w:val="00E52829"/>
    <w:rsid w:val="00E530CE"/>
    <w:rsid w:val="00E539D1"/>
    <w:rsid w:val="00E54DD9"/>
    <w:rsid w:val="00E57687"/>
    <w:rsid w:val="00E60B8C"/>
    <w:rsid w:val="00E614CF"/>
    <w:rsid w:val="00E62037"/>
    <w:rsid w:val="00E62320"/>
    <w:rsid w:val="00E6632E"/>
    <w:rsid w:val="00E66533"/>
    <w:rsid w:val="00E67921"/>
    <w:rsid w:val="00E67B0C"/>
    <w:rsid w:val="00E705D8"/>
    <w:rsid w:val="00E723FB"/>
    <w:rsid w:val="00E75377"/>
    <w:rsid w:val="00E80899"/>
    <w:rsid w:val="00E81595"/>
    <w:rsid w:val="00E8186A"/>
    <w:rsid w:val="00E83B85"/>
    <w:rsid w:val="00E858A8"/>
    <w:rsid w:val="00E94B26"/>
    <w:rsid w:val="00E957A7"/>
    <w:rsid w:val="00E95CBC"/>
    <w:rsid w:val="00E95E89"/>
    <w:rsid w:val="00E95F4A"/>
    <w:rsid w:val="00EA019E"/>
    <w:rsid w:val="00EA447E"/>
    <w:rsid w:val="00EA4DCB"/>
    <w:rsid w:val="00EB0BE0"/>
    <w:rsid w:val="00EB11FC"/>
    <w:rsid w:val="00EB1B96"/>
    <w:rsid w:val="00EB24D9"/>
    <w:rsid w:val="00EB79FA"/>
    <w:rsid w:val="00EC1766"/>
    <w:rsid w:val="00EC2ED2"/>
    <w:rsid w:val="00EC33AF"/>
    <w:rsid w:val="00EC4AA4"/>
    <w:rsid w:val="00EC6821"/>
    <w:rsid w:val="00EC717B"/>
    <w:rsid w:val="00EC7BA4"/>
    <w:rsid w:val="00ED0CA5"/>
    <w:rsid w:val="00ED1880"/>
    <w:rsid w:val="00ED27A2"/>
    <w:rsid w:val="00ED2B27"/>
    <w:rsid w:val="00ED3F79"/>
    <w:rsid w:val="00ED60EB"/>
    <w:rsid w:val="00ED615F"/>
    <w:rsid w:val="00EE0167"/>
    <w:rsid w:val="00EE174E"/>
    <w:rsid w:val="00EE1C27"/>
    <w:rsid w:val="00EE2931"/>
    <w:rsid w:val="00EE5DDB"/>
    <w:rsid w:val="00EE655E"/>
    <w:rsid w:val="00EE702E"/>
    <w:rsid w:val="00EF2701"/>
    <w:rsid w:val="00EF2AE7"/>
    <w:rsid w:val="00EF2D70"/>
    <w:rsid w:val="00EF4303"/>
    <w:rsid w:val="00EF6625"/>
    <w:rsid w:val="00F00357"/>
    <w:rsid w:val="00F012B8"/>
    <w:rsid w:val="00F02979"/>
    <w:rsid w:val="00F05816"/>
    <w:rsid w:val="00F070A5"/>
    <w:rsid w:val="00F1047D"/>
    <w:rsid w:val="00F10CFB"/>
    <w:rsid w:val="00F11D8C"/>
    <w:rsid w:val="00F12A87"/>
    <w:rsid w:val="00F14462"/>
    <w:rsid w:val="00F14F2C"/>
    <w:rsid w:val="00F14F4C"/>
    <w:rsid w:val="00F15AD4"/>
    <w:rsid w:val="00F1608C"/>
    <w:rsid w:val="00F20E13"/>
    <w:rsid w:val="00F21B48"/>
    <w:rsid w:val="00F221C1"/>
    <w:rsid w:val="00F22375"/>
    <w:rsid w:val="00F2312B"/>
    <w:rsid w:val="00F2329A"/>
    <w:rsid w:val="00F2340E"/>
    <w:rsid w:val="00F23684"/>
    <w:rsid w:val="00F237BA"/>
    <w:rsid w:val="00F23D89"/>
    <w:rsid w:val="00F251BE"/>
    <w:rsid w:val="00F2523D"/>
    <w:rsid w:val="00F26037"/>
    <w:rsid w:val="00F26159"/>
    <w:rsid w:val="00F26F30"/>
    <w:rsid w:val="00F31BA6"/>
    <w:rsid w:val="00F32965"/>
    <w:rsid w:val="00F33728"/>
    <w:rsid w:val="00F34458"/>
    <w:rsid w:val="00F3661E"/>
    <w:rsid w:val="00F36B8B"/>
    <w:rsid w:val="00F46405"/>
    <w:rsid w:val="00F51738"/>
    <w:rsid w:val="00F52144"/>
    <w:rsid w:val="00F55550"/>
    <w:rsid w:val="00F600C1"/>
    <w:rsid w:val="00F61965"/>
    <w:rsid w:val="00F62C59"/>
    <w:rsid w:val="00F62ED4"/>
    <w:rsid w:val="00F6582B"/>
    <w:rsid w:val="00F67E6F"/>
    <w:rsid w:val="00F71E3D"/>
    <w:rsid w:val="00F7403C"/>
    <w:rsid w:val="00F74418"/>
    <w:rsid w:val="00F76A80"/>
    <w:rsid w:val="00F77F74"/>
    <w:rsid w:val="00F81D97"/>
    <w:rsid w:val="00F81E55"/>
    <w:rsid w:val="00F86F97"/>
    <w:rsid w:val="00F87212"/>
    <w:rsid w:val="00F87E47"/>
    <w:rsid w:val="00F9094E"/>
    <w:rsid w:val="00F918A5"/>
    <w:rsid w:val="00F92A76"/>
    <w:rsid w:val="00F934BA"/>
    <w:rsid w:val="00F936ED"/>
    <w:rsid w:val="00F93721"/>
    <w:rsid w:val="00F9379F"/>
    <w:rsid w:val="00F93F28"/>
    <w:rsid w:val="00F948D8"/>
    <w:rsid w:val="00F9557C"/>
    <w:rsid w:val="00FA0ACB"/>
    <w:rsid w:val="00FA2AA2"/>
    <w:rsid w:val="00FA6320"/>
    <w:rsid w:val="00FA6A31"/>
    <w:rsid w:val="00FA6AB5"/>
    <w:rsid w:val="00FB2D05"/>
    <w:rsid w:val="00FB4DFF"/>
    <w:rsid w:val="00FB6294"/>
    <w:rsid w:val="00FB680E"/>
    <w:rsid w:val="00FB7085"/>
    <w:rsid w:val="00FB7C1E"/>
    <w:rsid w:val="00FB7FFC"/>
    <w:rsid w:val="00FC1AD0"/>
    <w:rsid w:val="00FC1D74"/>
    <w:rsid w:val="00FC25C2"/>
    <w:rsid w:val="00FC2F17"/>
    <w:rsid w:val="00FC5191"/>
    <w:rsid w:val="00FC6441"/>
    <w:rsid w:val="00FC6D28"/>
    <w:rsid w:val="00FD39D4"/>
    <w:rsid w:val="00FD76D8"/>
    <w:rsid w:val="00FD77E8"/>
    <w:rsid w:val="00FE08D9"/>
    <w:rsid w:val="00FE0B40"/>
    <w:rsid w:val="00FE1405"/>
    <w:rsid w:val="00FE2D86"/>
    <w:rsid w:val="00FE3C28"/>
    <w:rsid w:val="00FE4026"/>
    <w:rsid w:val="00FE46C5"/>
    <w:rsid w:val="00FE7A3D"/>
    <w:rsid w:val="00FE7EEC"/>
    <w:rsid w:val="00FF1035"/>
    <w:rsid w:val="00FF1709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7F471"/>
  <w15:docId w15:val="{781BAD2E-4248-4003-B21C-7F4F522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4C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rsid w:val="005B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81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814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76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3D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466497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CD78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rsid w:val="00CF1F3F"/>
    <w:rPr>
      <w:b/>
      <w:bCs/>
      <w:color w:val="4F81BD" w:themeColor="accent1"/>
      <w:sz w:val="18"/>
      <w:szCs w:val="18"/>
    </w:rPr>
  </w:style>
  <w:style w:type="paragraph" w:styleId="Piedepgina">
    <w:name w:val="footer"/>
    <w:basedOn w:val="Normal"/>
    <w:link w:val="PiedepginaCar"/>
    <w:rsid w:val="0067023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023C"/>
  </w:style>
  <w:style w:type="character" w:styleId="Nmerodepgina">
    <w:name w:val="page number"/>
    <w:basedOn w:val="Fuentedeprrafopredeter"/>
    <w:rsid w:val="0067023C"/>
  </w:style>
  <w:style w:type="paragraph" w:styleId="Encabezado">
    <w:name w:val="header"/>
    <w:basedOn w:val="Normal"/>
    <w:link w:val="EncabezadoCar"/>
    <w:rsid w:val="00093F6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093F6B"/>
  </w:style>
  <w:style w:type="paragraph" w:customStyle="1" w:styleId="font5">
    <w:name w:val="font5"/>
    <w:basedOn w:val="Normal"/>
    <w:rsid w:val="006B634A"/>
    <w:pPr>
      <w:spacing w:beforeLines="1" w:afterLines="1"/>
    </w:pPr>
    <w:rPr>
      <w:rFonts w:ascii="Verdana" w:hAnsi="Verdana"/>
      <w:sz w:val="16"/>
      <w:szCs w:val="16"/>
      <w:lang w:eastAsia="es-ES_tradnl"/>
    </w:rPr>
  </w:style>
  <w:style w:type="paragraph" w:customStyle="1" w:styleId="xl24">
    <w:name w:val="xl2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25">
    <w:name w:val="xl25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26">
    <w:name w:val="xl26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DD0806"/>
      <w:sz w:val="16"/>
      <w:szCs w:val="16"/>
      <w:lang w:eastAsia="es-ES_tradnl"/>
    </w:rPr>
  </w:style>
  <w:style w:type="paragraph" w:customStyle="1" w:styleId="xl27">
    <w:name w:val="xl2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28">
    <w:name w:val="xl28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  <w:lang w:eastAsia="es-ES_tradnl"/>
    </w:rPr>
  </w:style>
  <w:style w:type="paragraph" w:customStyle="1" w:styleId="xl29">
    <w:name w:val="xl29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30">
    <w:name w:val="xl30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6411"/>
      <w:sz w:val="16"/>
      <w:szCs w:val="16"/>
      <w:lang w:eastAsia="es-ES_tradnl"/>
    </w:rPr>
  </w:style>
  <w:style w:type="paragraph" w:customStyle="1" w:styleId="xl31">
    <w:name w:val="xl3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00D4"/>
      <w:sz w:val="16"/>
      <w:szCs w:val="16"/>
      <w:lang w:eastAsia="es-ES_tradnl"/>
    </w:rPr>
  </w:style>
  <w:style w:type="paragraph" w:customStyle="1" w:styleId="xl32">
    <w:name w:val="xl32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F6600"/>
      <w:sz w:val="16"/>
      <w:szCs w:val="16"/>
      <w:lang w:eastAsia="es-ES_tradnl"/>
    </w:rPr>
  </w:style>
  <w:style w:type="paragraph" w:customStyle="1" w:styleId="xl33">
    <w:name w:val="xl33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CCFF"/>
      <w:sz w:val="16"/>
      <w:szCs w:val="16"/>
      <w:lang w:eastAsia="es-ES_tradnl"/>
    </w:rPr>
  </w:style>
  <w:style w:type="paragraph" w:customStyle="1" w:styleId="xl34">
    <w:name w:val="xl3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1FB714"/>
      <w:sz w:val="16"/>
      <w:szCs w:val="16"/>
      <w:lang w:eastAsia="es-ES_tradnl"/>
    </w:rPr>
  </w:style>
  <w:style w:type="paragraph" w:customStyle="1" w:styleId="xl35">
    <w:name w:val="xl35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FCC00"/>
      <w:sz w:val="16"/>
      <w:szCs w:val="16"/>
      <w:lang w:eastAsia="es-ES_tradnl"/>
    </w:rPr>
  </w:style>
  <w:style w:type="paragraph" w:customStyle="1" w:styleId="xl36">
    <w:name w:val="xl36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993366"/>
      <w:sz w:val="16"/>
      <w:szCs w:val="16"/>
      <w:lang w:eastAsia="es-ES_tradnl"/>
    </w:rPr>
  </w:style>
  <w:style w:type="paragraph" w:customStyle="1" w:styleId="xl37">
    <w:name w:val="xl3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20884"/>
      <w:sz w:val="16"/>
      <w:szCs w:val="16"/>
      <w:lang w:eastAsia="es-ES_tradnl"/>
    </w:rPr>
  </w:style>
  <w:style w:type="paragraph" w:customStyle="1" w:styleId="xl38">
    <w:name w:val="xl38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4600A5"/>
      <w:sz w:val="16"/>
      <w:szCs w:val="16"/>
      <w:lang w:eastAsia="es-ES_tradnl"/>
    </w:rPr>
  </w:style>
  <w:style w:type="paragraph" w:customStyle="1" w:styleId="xl39">
    <w:name w:val="xl39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40">
    <w:name w:val="xl40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1">
    <w:name w:val="xl4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" w:hAnsi="Times"/>
      <w:b/>
      <w:bCs/>
      <w:i/>
      <w:iCs/>
      <w:lang w:eastAsia="es-ES_tradnl"/>
    </w:rPr>
  </w:style>
  <w:style w:type="paragraph" w:customStyle="1" w:styleId="xl42">
    <w:name w:val="xl42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16"/>
      <w:szCs w:val="16"/>
      <w:lang w:eastAsia="es-ES_tradnl"/>
    </w:rPr>
  </w:style>
  <w:style w:type="paragraph" w:customStyle="1" w:styleId="xl43">
    <w:name w:val="xl43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sz w:val="16"/>
      <w:szCs w:val="16"/>
      <w:lang w:eastAsia="es-ES_tradnl"/>
    </w:rPr>
  </w:style>
  <w:style w:type="paragraph" w:customStyle="1" w:styleId="xl44">
    <w:name w:val="xl4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16"/>
      <w:szCs w:val="16"/>
      <w:lang w:eastAsia="es-ES_tradnl"/>
    </w:rPr>
  </w:style>
  <w:style w:type="paragraph" w:customStyle="1" w:styleId="xl45">
    <w:name w:val="xl45"/>
    <w:basedOn w:val="Normal"/>
    <w:rsid w:val="006B634A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6">
    <w:name w:val="xl46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7">
    <w:name w:val="xl4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48">
    <w:name w:val="xl48"/>
    <w:basedOn w:val="Normal"/>
    <w:rsid w:val="006B634A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9">
    <w:name w:val="xl49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50">
    <w:name w:val="xl50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eastAsia="es-ES_tradnl"/>
    </w:rPr>
  </w:style>
  <w:style w:type="paragraph" w:customStyle="1" w:styleId="xl51">
    <w:name w:val="xl5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52">
    <w:name w:val="xl52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styleId="Textodeglobo">
    <w:name w:val="Balloon Text"/>
    <w:basedOn w:val="Normal"/>
    <w:link w:val="TextodegloboCar"/>
    <w:rsid w:val="000540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40EA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rsid w:val="00016E92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016E92"/>
  </w:style>
  <w:style w:type="character" w:customStyle="1" w:styleId="TextocomentarioCar">
    <w:name w:val="Texto comentario Car"/>
    <w:basedOn w:val="Fuentedeprrafopredeter"/>
    <w:link w:val="Textocomentario"/>
    <w:rsid w:val="00016E92"/>
  </w:style>
  <w:style w:type="paragraph" w:styleId="Asuntodelcomentario">
    <w:name w:val="annotation subject"/>
    <w:basedOn w:val="Textocomentario"/>
    <w:next w:val="Textocomentario"/>
    <w:link w:val="AsuntodelcomentarioCar"/>
    <w:rsid w:val="00016E9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016E92"/>
    <w:rPr>
      <w:b/>
      <w:bCs/>
      <w:sz w:val="20"/>
      <w:szCs w:val="20"/>
    </w:rPr>
  </w:style>
  <w:style w:type="paragraph" w:styleId="Revisin">
    <w:name w:val="Revision"/>
    <w:hidden/>
    <w:rsid w:val="00B05C53"/>
    <w:pPr>
      <w:spacing w:after="0"/>
    </w:pPr>
  </w:style>
  <w:style w:type="paragraph" w:customStyle="1" w:styleId="Titulo3">
    <w:name w:val="Titulo 3"/>
    <w:basedOn w:val="Normal"/>
    <w:link w:val="Titulo3Car"/>
    <w:qFormat/>
    <w:rsid w:val="005B2B17"/>
    <w:pPr>
      <w:spacing w:before="480" w:after="0"/>
    </w:pPr>
    <w:rPr>
      <w:rFonts w:cs="Tahoma"/>
      <w:b/>
    </w:rPr>
  </w:style>
  <w:style w:type="paragraph" w:customStyle="1" w:styleId="Titulo2">
    <w:name w:val="Titulo 2"/>
    <w:basedOn w:val="Normal"/>
    <w:link w:val="Titulo2Car"/>
    <w:qFormat/>
    <w:rsid w:val="005B2B17"/>
    <w:pPr>
      <w:pBdr>
        <w:bottom w:val="single" w:sz="4" w:space="1" w:color="auto"/>
      </w:pBdr>
      <w:spacing w:before="480" w:after="0"/>
    </w:pPr>
    <w:rPr>
      <w:rFonts w:cs="Tahoma"/>
      <w:b/>
    </w:rPr>
  </w:style>
  <w:style w:type="character" w:customStyle="1" w:styleId="Titulo3Car">
    <w:name w:val="Titulo 3 Car"/>
    <w:basedOn w:val="Fuentedeprrafopredeter"/>
    <w:link w:val="Titulo3"/>
    <w:rsid w:val="005B2B17"/>
    <w:rPr>
      <w:rFonts w:ascii="Arial" w:hAnsi="Arial" w:cs="Tahoma"/>
      <w:b/>
    </w:rPr>
  </w:style>
  <w:style w:type="paragraph" w:customStyle="1" w:styleId="Titulo1">
    <w:name w:val="Titulo 1"/>
    <w:basedOn w:val="Normal"/>
    <w:qFormat/>
    <w:rsid w:val="00F14F4C"/>
    <w:pPr>
      <w:pBdr>
        <w:top w:val="single" w:sz="4" w:space="1" w:color="auto"/>
        <w:bottom w:val="single" w:sz="4" w:space="1" w:color="auto"/>
      </w:pBdr>
      <w:spacing w:line="240" w:lineRule="auto"/>
    </w:pPr>
    <w:rPr>
      <w:rFonts w:cs="Helvetica"/>
      <w:b/>
      <w:color w:val="000000"/>
    </w:rPr>
  </w:style>
  <w:style w:type="character" w:customStyle="1" w:styleId="Titulo2Car">
    <w:name w:val="Titulo 2 Car"/>
    <w:basedOn w:val="Fuentedeprrafopredeter"/>
    <w:link w:val="Titulo2"/>
    <w:rsid w:val="005B2B17"/>
    <w:rPr>
      <w:rFonts w:ascii="Arial" w:hAnsi="Arial" w:cs="Tahoma"/>
      <w:b/>
    </w:rPr>
  </w:style>
  <w:style w:type="character" w:customStyle="1" w:styleId="Ttulo1Car">
    <w:name w:val="Título 1 Car"/>
    <w:basedOn w:val="Fuentedeprrafopredeter"/>
    <w:link w:val="Ttulo1"/>
    <w:rsid w:val="005B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B1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14D2A"/>
    <w:pPr>
      <w:spacing w:before="0" w:after="100" w:line="259" w:lineRule="auto"/>
      <w:ind w:left="708"/>
      <w:jc w:val="left"/>
    </w:pPr>
    <w:rPr>
      <w:rFonts w:asciiTheme="majorHAnsi" w:eastAsiaTheme="minorEastAsia" w:hAnsiTheme="majorHAnsi" w:cs="Times New Roman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7BBB"/>
    <w:pPr>
      <w:tabs>
        <w:tab w:val="right" w:leader="dot" w:pos="9054"/>
      </w:tabs>
      <w:spacing w:before="0" w:after="100" w:line="259" w:lineRule="auto"/>
      <w:jc w:val="left"/>
    </w:pPr>
    <w:rPr>
      <w:rFonts w:asciiTheme="majorHAnsi" w:eastAsiaTheme="minorEastAsia" w:hAnsiTheme="majorHAnsi" w:cs="Times New Roman"/>
      <w:b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14D2A"/>
    <w:pPr>
      <w:spacing w:before="0" w:after="100" w:line="259" w:lineRule="auto"/>
      <w:ind w:left="1416"/>
      <w:jc w:val="left"/>
    </w:pPr>
    <w:rPr>
      <w:rFonts w:asciiTheme="majorHAnsi" w:eastAsiaTheme="minorEastAsia" w:hAnsiTheme="majorHAnsi" w:cs="Times New Roman"/>
      <w:sz w:val="20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14D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814D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B411-A9D4-49CC-9CC5-FF18C774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bbb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aa</dc:creator>
  <cp:lastModifiedBy>Usuario</cp:lastModifiedBy>
  <cp:revision>11</cp:revision>
  <cp:lastPrinted>2017-12-03T19:29:00Z</cp:lastPrinted>
  <dcterms:created xsi:type="dcterms:W3CDTF">2018-01-09T17:14:00Z</dcterms:created>
  <dcterms:modified xsi:type="dcterms:W3CDTF">2018-01-10T05:35:00Z</dcterms:modified>
</cp:coreProperties>
</file>